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СОВЕТ ДЕПУТАТОВ СУЩЕВСКОГО СЕЛЬСКОГО ПОСЕЛЕНИЯ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ГО МУНИЦИПАЛЬНОГО РАЙОНА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3606EB" w:rsidRDefault="003606EB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РЕШЕНИЕ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E3845" w:rsidRPr="00D7006F" w:rsidRDefault="00B94432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1160A" w:rsidRPr="00D7006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B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449">
        <w:rPr>
          <w:rFonts w:ascii="Times New Roman" w:eastAsia="Times New Roman" w:hAnsi="Times New Roman" w:cs="Times New Roman"/>
          <w:sz w:val="28"/>
          <w:szCs w:val="28"/>
        </w:rPr>
        <w:t>30</w:t>
      </w:r>
      <w:r w:rsidR="002A2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49B0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4547A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    </w:t>
      </w:r>
      <w:r w:rsidR="00EC0EB2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0D4138" w:rsidRPr="00D7006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D2449">
        <w:rPr>
          <w:rFonts w:ascii="Times New Roman" w:eastAsia="Times New Roman" w:hAnsi="Times New Roman" w:cs="Times New Roman"/>
          <w:sz w:val="28"/>
          <w:szCs w:val="28"/>
        </w:rPr>
        <w:t>11</w:t>
      </w:r>
    </w:p>
    <w:p w:rsidR="00D31645" w:rsidRPr="00D7006F" w:rsidRDefault="00D31645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3D03" w:rsidRDefault="000D4138" w:rsidP="0082498C">
      <w:pPr>
        <w:pStyle w:val="Standard"/>
        <w:tabs>
          <w:tab w:val="right" w:pos="6521"/>
        </w:tabs>
        <w:ind w:righ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</w:t>
      </w:r>
      <w:r w:rsidR="00824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D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шение Совета депутатов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3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я 20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 бюджете Сущевского сельского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 на 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F65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F65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0D3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ред. решения Совета депутатов № 2 от 01.02.2021г.</w:t>
      </w:r>
      <w:r w:rsidR="00BD49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3 от 26.02.2021г.</w:t>
      </w:r>
      <w:r w:rsidR="005D2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5 от 02.04.2021г.</w:t>
      </w:r>
      <w:r w:rsidR="000D3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163D03" w:rsidRDefault="00163D03" w:rsidP="00163D03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3D03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3D03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0D4138" w:rsidRPr="00D7006F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 целях исполнения бюджетных полномочий главного администратора доходов, главного администратора расходов бюджета поселения Совет депутатов решил:</w:t>
      </w:r>
    </w:p>
    <w:p w:rsidR="000D4138" w:rsidRPr="00D7006F" w:rsidRDefault="000D4138" w:rsidP="000D4138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Совета депутатов от 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5436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 № 3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бюджете Сущевского сельского поселения на 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27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1-2022 год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27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DF5024" w:rsidRPr="00D7006F" w:rsidRDefault="006E6802" w:rsidP="00E70619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1.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73F9" w:rsidRPr="006E73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личить доходную часть за </w:t>
      </w:r>
      <w:r w:rsidR="005D2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рель</w:t>
      </w:r>
      <w:r w:rsidR="006E73F9" w:rsidRPr="006E73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 202</w:t>
      </w:r>
      <w:r w:rsidR="006E73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6E73F9" w:rsidRPr="006E73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на </w:t>
      </w:r>
      <w:r w:rsidR="005D2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 415 770</w:t>
      </w:r>
      <w:r w:rsidR="006E73F9" w:rsidRPr="006E73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5D2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="006E73F9" w:rsidRPr="006E73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E73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0D3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чить</w:t>
      </w:r>
      <w:r w:rsidR="001D46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ходную часть за </w:t>
      </w:r>
      <w:r w:rsidR="005D2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рель</w:t>
      </w:r>
      <w:r w:rsidR="001D46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 </w:t>
      </w:r>
      <w:r w:rsidR="006C2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6C2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1D46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5D2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66 248</w:t>
      </w:r>
      <w:r w:rsidR="00F129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BD49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B577E" w:rsidRP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а депутатов № 3</w:t>
      </w:r>
      <w:r w:rsidR="009E04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9E04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</w:t>
      </w:r>
      <w:r w:rsidR="009E04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«О бюджете Сущевского сельского поселения на 20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A2A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</w:t>
      </w:r>
      <w:r w:rsidR="00FA2A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FA2A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A2A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7A2B8D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430B0" w:rsidRPr="005206C3" w:rsidRDefault="005206C3" w:rsidP="00D6657F">
      <w:pPr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6E6802" w:rsidRPr="00520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ложить пункт 1 Решения в</w:t>
      </w:r>
      <w:r w:rsidR="005D180E" w:rsidRPr="00520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дующей редакции: </w:t>
      </w:r>
      <w:proofErr w:type="gramStart"/>
      <w:r w:rsidR="005D180E" w:rsidRPr="00520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Утвердить</w:t>
      </w:r>
      <w:r w:rsidR="006E6802" w:rsidRPr="00520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ущевское сельское поселение Костромского муниципального района Костромской области (далее бюджет поселения) на 20</w:t>
      </w:r>
      <w:r w:rsidR="005D180E" w:rsidRPr="005206C3">
        <w:rPr>
          <w:rFonts w:ascii="Times New Roman" w:eastAsia="Times New Roman" w:hAnsi="Times New Roman" w:cs="Times New Roman"/>
          <w:sz w:val="28"/>
          <w:szCs w:val="28"/>
        </w:rPr>
        <w:t>2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1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в сумме 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D2449">
        <w:rPr>
          <w:rFonts w:ascii="Times New Roman" w:eastAsia="Times New Roman" w:hAnsi="Times New Roman" w:cs="Times New Roman"/>
          <w:sz w:val="28"/>
          <w:szCs w:val="28"/>
        </w:rPr>
        <w:t>7</w:t>
      </w:r>
      <w:r w:rsidR="006E73F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D2449">
        <w:rPr>
          <w:rFonts w:ascii="Times New Roman" w:eastAsia="Times New Roman" w:hAnsi="Times New Roman" w:cs="Times New Roman"/>
          <w:sz w:val="28"/>
          <w:szCs w:val="28"/>
        </w:rPr>
        <w:t>883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449">
        <w:rPr>
          <w:rFonts w:ascii="Times New Roman" w:eastAsia="Times New Roman" w:hAnsi="Times New Roman" w:cs="Times New Roman"/>
          <w:sz w:val="28"/>
          <w:szCs w:val="28"/>
        </w:rPr>
        <w:t>720</w:t>
      </w:r>
      <w:r w:rsidR="00BE28B3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7D5E" w:rsidRPr="005206C3">
        <w:rPr>
          <w:rFonts w:ascii="Times New Roman" w:eastAsia="Times New Roman" w:hAnsi="Times New Roman" w:cs="Times New Roman"/>
          <w:sz w:val="28"/>
          <w:szCs w:val="28"/>
        </w:rPr>
        <w:t xml:space="preserve">в том числе объем собственных доходов в сумме 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2</w:t>
      </w:r>
      <w:r w:rsidR="005D2449">
        <w:rPr>
          <w:rFonts w:ascii="Times New Roman" w:eastAsia="Times New Roman" w:hAnsi="Times New Roman" w:cs="Times New Roman"/>
          <w:sz w:val="28"/>
          <w:szCs w:val="28"/>
        </w:rPr>
        <w:t>0</w:t>
      </w:r>
      <w:r w:rsidR="00BD4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449">
        <w:rPr>
          <w:rFonts w:ascii="Times New Roman" w:eastAsia="Times New Roman" w:hAnsi="Times New Roman" w:cs="Times New Roman"/>
          <w:sz w:val="28"/>
          <w:szCs w:val="28"/>
        </w:rPr>
        <w:t>441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 xml:space="preserve"> 310</w:t>
      </w:r>
      <w:r w:rsidR="00905E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30B0" w:rsidRPr="005206C3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F07D5E" w:rsidRPr="005206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объем безвозмездных поступлений от других бюджетов бюджетной системы Российской Федерации в сумме 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8</w:t>
      </w:r>
      <w:r w:rsidR="005D2449">
        <w:rPr>
          <w:rFonts w:ascii="Times New Roman" w:eastAsia="Times New Roman" w:hAnsi="Times New Roman" w:cs="Times New Roman"/>
          <w:sz w:val="28"/>
          <w:szCs w:val="28"/>
        </w:rPr>
        <w:t>7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D49B0">
        <w:rPr>
          <w:rFonts w:ascii="Times New Roman" w:eastAsia="Times New Roman" w:hAnsi="Times New Roman" w:cs="Times New Roman"/>
          <w:sz w:val="28"/>
          <w:szCs w:val="28"/>
        </w:rPr>
        <w:t>4</w:t>
      </w:r>
      <w:r w:rsidR="005D2449">
        <w:rPr>
          <w:rFonts w:ascii="Times New Roman" w:eastAsia="Times New Roman" w:hAnsi="Times New Roman" w:cs="Times New Roman"/>
          <w:sz w:val="28"/>
          <w:szCs w:val="28"/>
        </w:rPr>
        <w:t>42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449">
        <w:rPr>
          <w:rFonts w:ascii="Times New Roman" w:eastAsia="Times New Roman" w:hAnsi="Times New Roman" w:cs="Times New Roman"/>
          <w:sz w:val="28"/>
          <w:szCs w:val="28"/>
        </w:rPr>
        <w:t>410</w:t>
      </w:r>
      <w:r w:rsidR="007C606A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 и расходам  в сумме </w:t>
      </w:r>
      <w:r w:rsidR="00252388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ABF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5D2449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6E73F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D2449">
        <w:rPr>
          <w:rFonts w:ascii="Times New Roman" w:eastAsia="Times New Roman" w:hAnsi="Times New Roman" w:cs="Times New Roman"/>
          <w:color w:val="000000"/>
          <w:sz w:val="28"/>
          <w:szCs w:val="28"/>
        </w:rPr>
        <w:t>535</w:t>
      </w:r>
      <w:proofErr w:type="gramEnd"/>
      <w:r w:rsidR="00FA2A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2449">
        <w:rPr>
          <w:rFonts w:ascii="Times New Roman" w:eastAsia="Times New Roman" w:hAnsi="Times New Roman" w:cs="Times New Roman"/>
          <w:color w:val="000000"/>
          <w:sz w:val="28"/>
          <w:szCs w:val="28"/>
        </w:rPr>
        <w:t>448</w:t>
      </w:r>
      <w:r w:rsidR="00BE28B3" w:rsidRPr="00520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1072" w:rsidRPr="00520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BD49B0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;</w:t>
      </w:r>
      <w:r w:rsidR="001A36E0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5024" w:rsidRPr="005206C3" w:rsidRDefault="005206C3" w:rsidP="00D6657F">
      <w:pPr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Установить размер дефицита бюджета Сущевского сельского поселения на 20</w:t>
      </w:r>
      <w:r w:rsidR="00CF5156" w:rsidRPr="005206C3">
        <w:rPr>
          <w:rFonts w:ascii="Times New Roman" w:eastAsia="Times New Roman" w:hAnsi="Times New Roman" w:cs="Times New Roman"/>
          <w:sz w:val="28"/>
          <w:szCs w:val="28"/>
        </w:rPr>
        <w:t>2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1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 год в сумме</w:t>
      </w:r>
      <w:r w:rsidR="00BD235F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449">
        <w:rPr>
          <w:rFonts w:ascii="Times New Roman" w:eastAsia="Times New Roman" w:hAnsi="Times New Roman" w:cs="Times New Roman"/>
          <w:sz w:val="28"/>
          <w:szCs w:val="28"/>
        </w:rPr>
        <w:t>1 651 728</w:t>
      </w:r>
      <w:r w:rsidR="00115E89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0D33D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;</w:t>
      </w:r>
      <w:r w:rsidR="00115E89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5024" w:rsidRPr="00D7006F" w:rsidRDefault="005206C3" w:rsidP="005206C3">
      <w:pPr>
        <w:pStyle w:val="Standard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proofErr w:type="gramStart"/>
      <w:r w:rsidR="000A568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A5684" w:rsidRPr="000A5684">
        <w:rPr>
          <w:rFonts w:ascii="Times New Roman" w:eastAsia="Times New Roman" w:hAnsi="Times New Roman" w:cs="Times New Roman"/>
          <w:sz w:val="28"/>
          <w:szCs w:val="28"/>
        </w:rPr>
        <w:t>риложение № 1 «Источники финансирования дефицита бюджета Сущевского сельского поселения на 202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A5684" w:rsidRPr="000A5684">
        <w:rPr>
          <w:rFonts w:ascii="Times New Roman" w:eastAsia="Times New Roman" w:hAnsi="Times New Roman" w:cs="Times New Roman"/>
          <w:sz w:val="28"/>
          <w:szCs w:val="28"/>
        </w:rPr>
        <w:t xml:space="preserve">  год»</w:t>
      </w:r>
      <w:r w:rsidR="000A56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F5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568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риложение № 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4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«Объем  поступлений доходов в бюджет Сущевского сельского поселения Костромского муниципаль</w:t>
      </w:r>
      <w:r w:rsidR="00244780">
        <w:rPr>
          <w:rFonts w:ascii="Times New Roman" w:eastAsia="Times New Roman" w:hAnsi="Times New Roman" w:cs="Times New Roman"/>
          <w:sz w:val="28"/>
          <w:szCs w:val="28"/>
        </w:rPr>
        <w:t>ного района Костромской области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2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1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год», приложение № 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5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едомственная структура, распределение бюджетных 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lastRenderedPageBreak/>
        <w:t>ассигнований по разделам, подразделам, целевым статьям и видам расходов классификации</w:t>
      </w:r>
      <w:r w:rsidR="0024478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расходов бюджетов РФ бюджета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Сущев</w:t>
      </w:r>
      <w:r w:rsidR="005D180E">
        <w:rPr>
          <w:rFonts w:ascii="Times New Roman" w:eastAsia="Times New Roman" w:hAnsi="Times New Roman" w:cs="Times New Roman"/>
          <w:spacing w:val="-3"/>
          <w:sz w:val="28"/>
          <w:szCs w:val="28"/>
        </w:rPr>
        <w:t>ского сельского поселения на 202</w:t>
      </w:r>
      <w:r w:rsidR="00FA2ABF">
        <w:rPr>
          <w:rFonts w:ascii="Times New Roman" w:eastAsia="Times New Roman" w:hAnsi="Times New Roman" w:cs="Times New Roman"/>
          <w:spacing w:val="-3"/>
          <w:sz w:val="28"/>
          <w:szCs w:val="28"/>
        </w:rPr>
        <w:t>1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год</w:t>
      </w:r>
      <w:r w:rsidR="000A568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A1740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DF5024" w:rsidRPr="00D7006F" w:rsidRDefault="005206C3" w:rsidP="005206C3">
      <w:pPr>
        <w:pStyle w:val="Standard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E7E2C" w:rsidRPr="00D7006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ешение Совета депутатов опубликовать в общественно – политическом издании  «Депутатский вестник»;</w:t>
      </w:r>
    </w:p>
    <w:p w:rsidR="00DF5024" w:rsidRPr="00D7006F" w:rsidRDefault="002E7E2C" w:rsidP="005206C3">
      <w:pPr>
        <w:pStyle w:val="Standard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астоящее решение вступает в силу со дня его официального опубликования.</w:t>
      </w:r>
    </w:p>
    <w:p w:rsidR="0028126F" w:rsidRPr="00D7006F" w:rsidRDefault="0028126F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133" w:rsidRDefault="00F63133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133" w:rsidRDefault="00F63133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0BD9" w:rsidRPr="00D7006F" w:rsidRDefault="006E6802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Глава Сущевского сельского поселения,</w:t>
      </w:r>
    </w:p>
    <w:p w:rsidR="00AC4BA9" w:rsidRPr="00F07D5E" w:rsidRDefault="006E6802" w:rsidP="008E7310">
      <w:pPr>
        <w:pStyle w:val="Standard"/>
        <w:jc w:val="both"/>
        <w:rPr>
          <w:rFonts w:eastAsia="Times New Roman" w:cs="Arial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                                                             И.А. Аристова</w:t>
      </w:r>
      <w:r w:rsidR="008E7310" w:rsidRPr="00F94330">
        <w:rPr>
          <w:rFonts w:eastAsia="Times New Roman" w:cs="Arial"/>
          <w:sz w:val="28"/>
          <w:szCs w:val="28"/>
        </w:rPr>
        <w:br w:type="page"/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sz w:val="24"/>
        </w:rPr>
        <w:lastRenderedPageBreak/>
        <w:t xml:space="preserve">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</w:t>
      </w: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>Приложение № 1</w:t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140C6E" w:rsidRPr="00140C6E" w:rsidRDefault="00140C6E" w:rsidP="00140C6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140C6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140C6E" w:rsidRPr="00421A9E" w:rsidRDefault="00140C6E" w:rsidP="00140C6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(в редакции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 </w:t>
      </w:r>
      <w:r w:rsidR="005D2449">
        <w:rPr>
          <w:rFonts w:ascii="Times New Roman" w:eastAsia="Tahoma" w:hAnsi="Times New Roman" w:cs="Times New Roman"/>
          <w:kern w:val="0"/>
          <w:sz w:val="24"/>
          <w:lang w:eastAsia="ar-SA"/>
        </w:rPr>
        <w:t>11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5D2449">
        <w:rPr>
          <w:rFonts w:ascii="Times New Roman" w:eastAsia="Tahoma" w:hAnsi="Times New Roman" w:cs="Times New Roman"/>
          <w:kern w:val="0"/>
          <w:sz w:val="24"/>
          <w:lang w:eastAsia="ar-SA"/>
        </w:rPr>
        <w:t>30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FA2ABF">
        <w:rPr>
          <w:rFonts w:ascii="Times New Roman" w:eastAsia="Tahoma" w:hAnsi="Times New Roman" w:cs="Times New Roman"/>
          <w:kern w:val="0"/>
          <w:sz w:val="24"/>
          <w:lang w:eastAsia="ar-SA"/>
        </w:rPr>
        <w:t>0</w:t>
      </w:r>
      <w:r w:rsidR="00851457">
        <w:rPr>
          <w:rFonts w:ascii="Times New Roman" w:eastAsia="Tahoma" w:hAnsi="Times New Roman" w:cs="Times New Roman"/>
          <w:kern w:val="0"/>
          <w:sz w:val="24"/>
          <w:lang w:eastAsia="ar-SA"/>
        </w:rPr>
        <w:t>4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>.202</w:t>
      </w:r>
      <w:r w:rsidR="00FA2ABF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.)</w:t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Pr="00140C6E" w:rsidRDefault="00931C0F" w:rsidP="00931C0F">
      <w:pPr>
        <w:widowControl/>
        <w:tabs>
          <w:tab w:val="left" w:pos="-45"/>
        </w:tabs>
        <w:autoSpaceDN/>
        <w:textAlignment w:val="auto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</w:t>
      </w:r>
      <w:r w:rsidR="00140C6E" w:rsidRPr="00140C6E">
        <w:rPr>
          <w:rFonts w:ascii="Times New Roman" w:hAnsi="Times New Roman" w:cs="Times New Roman"/>
          <w:b/>
          <w:sz w:val="24"/>
        </w:rPr>
        <w:t>Источники финансирования  дефицита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 w:rsidRPr="00140C6E">
        <w:rPr>
          <w:rFonts w:ascii="Times New Roman" w:hAnsi="Times New Roman" w:cs="Times New Roman"/>
          <w:b/>
          <w:sz w:val="24"/>
        </w:rPr>
        <w:t>бюджета Сущевского сельского поселения на 202</w:t>
      </w:r>
      <w:r w:rsidR="008F3295">
        <w:rPr>
          <w:rFonts w:ascii="Times New Roman" w:hAnsi="Times New Roman" w:cs="Times New Roman"/>
          <w:b/>
          <w:sz w:val="24"/>
        </w:rPr>
        <w:t>1</w:t>
      </w:r>
      <w:r w:rsidRPr="00140C6E">
        <w:rPr>
          <w:rFonts w:ascii="Times New Roman" w:hAnsi="Times New Roman" w:cs="Times New Roman"/>
          <w:b/>
          <w:sz w:val="24"/>
        </w:rPr>
        <w:t xml:space="preserve"> год</w:t>
      </w:r>
    </w:p>
    <w:p w:rsidR="00140C6E" w:rsidRPr="00931C0F" w:rsidRDefault="00931C0F" w:rsidP="00931C0F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руб.)</w:t>
      </w:r>
    </w:p>
    <w:tbl>
      <w:tblPr>
        <w:tblW w:w="9740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5"/>
        <w:gridCol w:w="5079"/>
        <w:gridCol w:w="2126"/>
      </w:tblGrid>
      <w:tr w:rsidR="00140C6E" w:rsidRPr="00115E89" w:rsidTr="009D49BD">
        <w:tc>
          <w:tcPr>
            <w:tcW w:w="2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Код</w:t>
            </w:r>
          </w:p>
        </w:tc>
        <w:tc>
          <w:tcPr>
            <w:tcW w:w="50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Наименование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Сумма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0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5D2449" w:rsidP="008F0BE0">
            <w:pPr>
              <w:tabs>
                <w:tab w:val="left" w:pos="240"/>
                <w:tab w:val="center" w:pos="10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651 728</w:t>
            </w:r>
            <w:r w:rsidR="00931C0F" w:rsidRPr="00115E89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5D2449" w:rsidP="00645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651 728</w:t>
            </w:r>
            <w:r w:rsidR="008F0BE0" w:rsidRPr="00115E89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9953DB" w:rsidP="008F3295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5D244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107 883 720</w:t>
            </w:r>
            <w:r w:rsidR="008F329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C84858" w:rsidP="00A4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4858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5D244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107 883 720</w:t>
            </w:r>
            <w:r w:rsidR="008F329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C84858" w:rsidP="00645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4858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5D244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107 883 720</w:t>
            </w:r>
            <w:r w:rsidR="008F329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C84858" w:rsidP="005D24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4858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8F329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10</w:t>
            </w:r>
            <w:r w:rsidR="005D244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7 883 720</w:t>
            </w:r>
            <w:r w:rsidR="008F329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5D2449" w:rsidP="008F0B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9 535 448</w:t>
            </w:r>
            <w:r w:rsidR="008F3295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5D2449" w:rsidP="00232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9 535 448</w:t>
            </w:r>
            <w:r w:rsidR="008F3295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5D2449" w:rsidP="00232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9 535 448</w:t>
            </w:r>
            <w:r w:rsidR="008F3295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rPr>
          <w:trHeight w:val="375"/>
        </w:trPr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8F0BE0" w:rsidP="005D24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5D2449">
              <w:rPr>
                <w:rFonts w:ascii="Times New Roman" w:hAnsi="Times New Roman" w:cs="Times New Roman"/>
                <w:sz w:val="24"/>
              </w:rPr>
              <w:t>9 535 448</w:t>
            </w:r>
            <w:r w:rsidR="008F3295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ТОГО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5D2449" w:rsidP="00645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651 728</w:t>
            </w:r>
            <w:r w:rsidR="008F0BE0" w:rsidRPr="008F0BE0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</w:tbl>
    <w:p w:rsidR="00140C6E" w:rsidRPr="00115E89" w:rsidRDefault="00140C6E" w:rsidP="00140C6E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004A8" w:rsidRDefault="00140C6E" w:rsidP="00511155">
      <w:pPr>
        <w:suppressAutoHyphens w:val="0"/>
        <w:rPr>
          <w:rFonts w:ascii="Times New Roman" w:hAnsi="Times New Roman" w:cs="Times New Roman"/>
          <w:b/>
          <w:sz w:val="24"/>
        </w:rPr>
      </w:pPr>
      <w:r w:rsidRPr="00140C6E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931C0F" w:rsidRDefault="00931C0F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31C0F" w:rsidRDefault="00931C0F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073683" w:rsidRDefault="00073683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073683" w:rsidRDefault="00073683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31C0F" w:rsidRDefault="00931C0F" w:rsidP="00237E5F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140C6E" w:rsidRPr="00140C6E" w:rsidRDefault="00140C6E" w:rsidP="00140C6E">
      <w:pPr>
        <w:suppressAutoHyphens w:val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</w:t>
      </w:r>
      <w:r w:rsidRPr="00140C6E">
        <w:rPr>
          <w:rFonts w:ascii="Times New Roman" w:hAnsi="Times New Roman" w:cs="Times New Roman"/>
          <w:b/>
          <w:sz w:val="24"/>
        </w:rPr>
        <w:t xml:space="preserve"> </w:t>
      </w:r>
      <w:r w:rsidRPr="00140C6E">
        <w:rPr>
          <w:rFonts w:ascii="Times New Roman" w:hAnsi="Times New Roman" w:cs="Times New Roman"/>
          <w:sz w:val="24"/>
        </w:rPr>
        <w:t>Приложение № 2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hAnsi="Times New Roman" w:cs="Times New Roman"/>
          <w:sz w:val="24"/>
        </w:rPr>
      </w:pPr>
      <w:r w:rsidRPr="00140C6E">
        <w:rPr>
          <w:rFonts w:ascii="Times New Roman" w:hAnsi="Times New Roman" w:cs="Times New Roman"/>
          <w:sz w:val="24"/>
        </w:rPr>
        <w:t xml:space="preserve">                                                                         к Решению Совета депутатов 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hAnsi="Times New Roman" w:cs="Times New Roman"/>
          <w:sz w:val="24"/>
        </w:rPr>
      </w:pPr>
      <w:r w:rsidRPr="00140C6E">
        <w:rPr>
          <w:rFonts w:ascii="Times New Roman" w:hAnsi="Times New Roman" w:cs="Times New Roman"/>
          <w:sz w:val="24"/>
        </w:rPr>
        <w:t>Сущевского сельского поселения</w:t>
      </w:r>
    </w:p>
    <w:p w:rsidR="00140C6E" w:rsidRPr="00421A9E" w:rsidRDefault="00140C6E" w:rsidP="00140C6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(в редакции</w:t>
      </w:r>
      <w:r w:rsidR="00073683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 </w:t>
      </w:r>
      <w:r w:rsidR="005D2449">
        <w:rPr>
          <w:rFonts w:ascii="Times New Roman" w:eastAsia="Tahoma" w:hAnsi="Times New Roman" w:cs="Times New Roman"/>
          <w:kern w:val="0"/>
          <w:sz w:val="24"/>
          <w:lang w:eastAsia="ar-SA"/>
        </w:rPr>
        <w:t>11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5D2449">
        <w:rPr>
          <w:rFonts w:ascii="Times New Roman" w:eastAsia="Tahoma" w:hAnsi="Times New Roman" w:cs="Times New Roman"/>
          <w:kern w:val="0"/>
          <w:sz w:val="24"/>
          <w:lang w:eastAsia="ar-SA"/>
        </w:rPr>
        <w:t>30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8F3295">
        <w:rPr>
          <w:rFonts w:ascii="Times New Roman" w:eastAsia="Tahoma" w:hAnsi="Times New Roman" w:cs="Times New Roman"/>
          <w:kern w:val="0"/>
          <w:sz w:val="24"/>
          <w:lang w:eastAsia="ar-SA"/>
        </w:rPr>
        <w:t>0</w:t>
      </w:r>
      <w:r w:rsidR="00851457">
        <w:rPr>
          <w:rFonts w:ascii="Times New Roman" w:eastAsia="Tahoma" w:hAnsi="Times New Roman" w:cs="Times New Roman"/>
          <w:kern w:val="0"/>
          <w:sz w:val="24"/>
          <w:lang w:eastAsia="ar-SA"/>
        </w:rPr>
        <w:t>4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.202</w:t>
      </w:r>
      <w:r w:rsidR="008F3295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.)</w:t>
      </w:r>
    </w:p>
    <w:p w:rsidR="00140C6E" w:rsidRDefault="00140C6E" w:rsidP="00140C6E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140C6E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 w:rsidRPr="00140C6E">
        <w:rPr>
          <w:rFonts w:ascii="Times New Roman" w:hAnsi="Times New Roman" w:cs="Times New Roman"/>
          <w:b/>
          <w:sz w:val="24"/>
        </w:rPr>
        <w:t xml:space="preserve">Перечень главных </w:t>
      </w:r>
      <w:proofErr w:type="gramStart"/>
      <w:r w:rsidRPr="00140C6E">
        <w:rPr>
          <w:rFonts w:ascii="Times New Roman" w:hAnsi="Times New Roman" w:cs="Times New Roman"/>
          <w:b/>
          <w:sz w:val="24"/>
        </w:rPr>
        <w:t>администраторов источников финансирования дефицита бюджета Сущевского сельского поселения Костромского муниципального района</w:t>
      </w:r>
      <w:proofErr w:type="gramEnd"/>
      <w:r w:rsidRPr="00140C6E">
        <w:rPr>
          <w:rFonts w:ascii="Times New Roman" w:hAnsi="Times New Roman" w:cs="Times New Roman"/>
          <w:b/>
          <w:sz w:val="24"/>
        </w:rPr>
        <w:t xml:space="preserve"> на 202</w:t>
      </w:r>
      <w:r w:rsidR="008F3295">
        <w:rPr>
          <w:rFonts w:ascii="Times New Roman" w:hAnsi="Times New Roman" w:cs="Times New Roman"/>
          <w:b/>
          <w:sz w:val="24"/>
        </w:rPr>
        <w:t xml:space="preserve">1 </w:t>
      </w:r>
      <w:r w:rsidRPr="00140C6E">
        <w:rPr>
          <w:rFonts w:ascii="Times New Roman" w:hAnsi="Times New Roman" w:cs="Times New Roman"/>
          <w:b/>
          <w:sz w:val="24"/>
        </w:rPr>
        <w:t xml:space="preserve">год 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5060"/>
      </w:tblGrid>
      <w:tr w:rsidR="00140C6E" w:rsidRPr="00140C6E" w:rsidTr="009D49BD">
        <w:trPr>
          <w:cantSplit/>
          <w:trHeight w:hRule="exact" w:val="663"/>
        </w:trPr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0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</w:tr>
      <w:tr w:rsidR="00140C6E" w:rsidRPr="00140C6E" w:rsidTr="009D49BD">
        <w:trPr>
          <w:cantSplit/>
          <w:trHeight w:hRule="exact" w:val="795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лавного администратора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ов бюджета поселения</w:t>
            </w:r>
          </w:p>
        </w:tc>
        <w:tc>
          <w:tcPr>
            <w:tcW w:w="50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</w:tr>
      <w:tr w:rsidR="00140C6E" w:rsidRPr="00140C6E" w:rsidTr="009D49BD">
        <w:trPr>
          <w:trHeight w:val="563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  <w:t>Администрация Сущевского сельского поселения Костромского муниципального района</w:t>
            </w:r>
          </w:p>
        </w:tc>
      </w:tr>
      <w:tr w:rsidR="00140C6E" w:rsidRPr="00140C6E" w:rsidTr="009D49BD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1 05 02 01 10 0000 5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</w:tr>
      <w:tr w:rsidR="00140C6E" w:rsidRPr="00140C6E" w:rsidTr="009D49BD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1 05 02 01 10 0000 6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511155">
      <w:pPr>
        <w:widowControl/>
        <w:tabs>
          <w:tab w:val="left" w:pos="0"/>
          <w:tab w:val="left" w:pos="525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11155" w:rsidRDefault="00511155" w:rsidP="00511155">
      <w:pPr>
        <w:widowControl/>
        <w:tabs>
          <w:tab w:val="left" w:pos="0"/>
          <w:tab w:val="left" w:pos="525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004A8" w:rsidRDefault="006004A8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</w:t>
      </w:r>
    </w:p>
    <w:p w:rsidR="00F1455F" w:rsidRDefault="006004A8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</w:t>
      </w:r>
    </w:p>
    <w:p w:rsidR="00F1455F" w:rsidRDefault="00F1455F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77EB5" w:rsidRDefault="00F1455F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</w:t>
      </w:r>
      <w:r w:rsidR="00F07D5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</w:p>
    <w:p w:rsidR="00F12056" w:rsidRPr="00421A9E" w:rsidRDefault="00F77EB5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lastRenderedPageBreak/>
        <w:t xml:space="preserve">                                                                                                                                       </w:t>
      </w:r>
      <w:r w:rsidR="00F12056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Приложение № </w:t>
      </w:r>
      <w:r w:rsidR="0054083C">
        <w:rPr>
          <w:rFonts w:ascii="Times New Roman" w:eastAsia="Times New Roman" w:hAnsi="Times New Roman" w:cs="Times New Roman"/>
          <w:kern w:val="0"/>
          <w:sz w:val="24"/>
          <w:lang w:eastAsia="ar-SA"/>
        </w:rPr>
        <w:t>3</w:t>
      </w:r>
    </w:p>
    <w:p w:rsidR="00F12056" w:rsidRPr="00421A9E" w:rsidRDefault="00F12056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F12056" w:rsidRPr="00421A9E" w:rsidRDefault="00F12056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140C6E" w:rsidRDefault="002A4C62" w:rsidP="00073683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(в редакции</w:t>
      </w:r>
      <w:r w:rsidR="00073683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 </w:t>
      </w:r>
      <w:r w:rsidR="005D2449">
        <w:rPr>
          <w:rFonts w:ascii="Times New Roman" w:eastAsia="Tahoma" w:hAnsi="Times New Roman" w:cs="Times New Roman"/>
          <w:kern w:val="0"/>
          <w:sz w:val="24"/>
          <w:lang w:eastAsia="ar-SA"/>
        </w:rPr>
        <w:t>11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5D2449">
        <w:rPr>
          <w:rFonts w:ascii="Times New Roman" w:eastAsia="Tahoma" w:hAnsi="Times New Roman" w:cs="Times New Roman"/>
          <w:kern w:val="0"/>
          <w:sz w:val="24"/>
          <w:lang w:eastAsia="ar-SA"/>
        </w:rPr>
        <w:t>30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8F3295">
        <w:rPr>
          <w:rFonts w:ascii="Times New Roman" w:eastAsia="Tahoma" w:hAnsi="Times New Roman" w:cs="Times New Roman"/>
          <w:kern w:val="0"/>
          <w:sz w:val="24"/>
          <w:lang w:eastAsia="ar-SA"/>
        </w:rPr>
        <w:t>0</w:t>
      </w:r>
      <w:r w:rsidR="00851457">
        <w:rPr>
          <w:rFonts w:ascii="Times New Roman" w:eastAsia="Tahoma" w:hAnsi="Times New Roman" w:cs="Times New Roman"/>
          <w:kern w:val="0"/>
          <w:sz w:val="24"/>
          <w:lang w:eastAsia="ar-SA"/>
        </w:rPr>
        <w:t>4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.202</w:t>
      </w:r>
      <w:r w:rsidR="008F3295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.)</w:t>
      </w:r>
    </w:p>
    <w:p w:rsidR="00073683" w:rsidRDefault="00073683" w:rsidP="00073683">
      <w:pPr>
        <w:widowControl/>
        <w:tabs>
          <w:tab w:val="left" w:pos="6480"/>
        </w:tabs>
        <w:jc w:val="right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p w:rsidR="008370F2" w:rsidRPr="002330E5" w:rsidRDefault="001F41E6" w:rsidP="002330E5">
      <w:pPr>
        <w:widowControl/>
        <w:tabs>
          <w:tab w:val="left" w:pos="6480"/>
        </w:tabs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П</w:t>
      </w:r>
      <w:r w:rsidR="008370F2"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еречень</w:t>
      </w:r>
      <w:r w:rsidR="002330E5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  <w:r w:rsidR="0054083C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главных администраторов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доходов бюджета </w:t>
      </w:r>
      <w:r w:rsidR="0054083C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Сущевского сельского поселения и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закрепл</w:t>
      </w:r>
      <w:r w:rsidR="0054083C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яемые за ними виды (подвиды)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  <w:r w:rsidR="00140C6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доходов бюджета на 202</w:t>
      </w:r>
      <w:r w:rsidR="008F3295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1</w:t>
      </w:r>
      <w:r w:rsidR="00140C6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год</w:t>
      </w:r>
      <w:r w:rsidR="007F2A6A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и плановый период 202</w:t>
      </w:r>
      <w:r w:rsidR="008F3295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2</w:t>
      </w:r>
      <w:r w:rsidR="007F2A6A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-202</w:t>
      </w:r>
      <w:r w:rsidR="008F3295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3</w:t>
      </w:r>
      <w:r w:rsidR="007F2A6A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года</w:t>
      </w:r>
      <w:r w:rsidR="00140C6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</w:p>
    <w:p w:rsidR="00C725D8" w:rsidRDefault="00421A9E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</w:t>
      </w:r>
      <w:r w:rsidR="00EB667E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</w:t>
      </w:r>
    </w:p>
    <w:tbl>
      <w:tblPr>
        <w:tblW w:w="10936" w:type="dxa"/>
        <w:tblInd w:w="-6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3"/>
        <w:gridCol w:w="770"/>
        <w:gridCol w:w="2212"/>
        <w:gridCol w:w="6241"/>
      </w:tblGrid>
      <w:tr w:rsidR="00853160" w:rsidRPr="00853160" w:rsidTr="00853160">
        <w:trPr>
          <w:trHeight w:val="1181"/>
        </w:trPr>
        <w:tc>
          <w:tcPr>
            <w:tcW w:w="17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аименование главного администратора</w:t>
            </w:r>
          </w:p>
        </w:tc>
        <w:tc>
          <w:tcPr>
            <w:tcW w:w="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ahoma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Код главного </w:t>
            </w:r>
            <w:r w:rsidRPr="00853160">
              <w:rPr>
                <w:rFonts w:ascii="Times New Roman" w:eastAsia="Tahoma" w:hAnsi="Times New Roman" w:cs="Times New Roman"/>
                <w:kern w:val="0"/>
                <w:sz w:val="24"/>
                <w:lang w:eastAsia="ar-SA"/>
              </w:rPr>
              <w:t>администратора</w:t>
            </w: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E w:val="0"/>
              <w:autoSpaceDN/>
              <w:snapToGrid w:val="0"/>
              <w:ind w:left="-25" w:right="-7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Код доходов </w:t>
            </w:r>
            <w:proofErr w:type="gramStart"/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бюджетной</w:t>
            </w:r>
            <w:proofErr w:type="gramEnd"/>
          </w:p>
          <w:p w:rsidR="00853160" w:rsidRPr="00853160" w:rsidRDefault="00853160" w:rsidP="00853160">
            <w:pPr>
              <w:widowControl/>
              <w:autoSpaceDE w:val="0"/>
              <w:autoSpaceDN/>
              <w:snapToGrid w:val="0"/>
              <w:ind w:left="-25" w:right="-7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классификации</w:t>
            </w:r>
          </w:p>
        </w:tc>
        <w:tc>
          <w:tcPr>
            <w:tcW w:w="6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аименование доходов</w:t>
            </w:r>
          </w:p>
        </w:tc>
      </w:tr>
      <w:tr w:rsidR="00853160" w:rsidRPr="00853160" w:rsidTr="00853160">
        <w:trPr>
          <w:trHeight w:val="1666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ar-SA"/>
              </w:rPr>
              <w:t>Администрация Сущевского сельского поселения Костромского муниципального района Костромской области</w:t>
            </w: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ar-SA"/>
              </w:rPr>
            </w:pPr>
          </w:p>
        </w:tc>
      </w:tr>
      <w:tr w:rsidR="00853160" w:rsidRPr="00853160" w:rsidTr="00853160">
        <w:trPr>
          <w:trHeight w:val="838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80402001100011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53160" w:rsidRPr="00853160" w:rsidTr="00853160">
        <w:trPr>
          <w:trHeight w:val="853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10904510000012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53160" w:rsidRPr="00853160" w:rsidTr="00853160">
        <w:trPr>
          <w:trHeight w:val="427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30199510000013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highlight w:val="yellow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53160" w:rsidRPr="00853160" w:rsidTr="00853160">
        <w:trPr>
          <w:trHeight w:val="275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15001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853160" w:rsidRPr="00853160" w:rsidTr="00853160">
        <w:trPr>
          <w:trHeight w:val="838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16001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853160" w:rsidRPr="00853160" w:rsidTr="00853160">
        <w:trPr>
          <w:trHeight w:val="838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 </w:t>
            </w: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20216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</w:t>
            </w:r>
            <w:r w:rsidRPr="00853160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lastRenderedPageBreak/>
              <w:t>территориям многоквартирных домов населенных пунктов</w:t>
            </w:r>
          </w:p>
        </w:tc>
      </w:tr>
      <w:tr w:rsidR="00853160" w:rsidRPr="00853160" w:rsidTr="00853160">
        <w:trPr>
          <w:trHeight w:val="472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25555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853160" w:rsidRPr="00853160" w:rsidTr="00853160">
        <w:trPr>
          <w:trHeight w:val="472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25576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сидии бюджетам муниципальных образований на обеспечение комплексного развития сельских территорий</w:t>
            </w:r>
          </w:p>
        </w:tc>
      </w:tr>
      <w:tr w:rsidR="00853160" w:rsidRPr="00853160" w:rsidTr="00853160">
        <w:trPr>
          <w:trHeight w:val="1085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27372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 xml:space="preserve">Субсидии бюджетам сельских поселений на </w:t>
            </w:r>
            <w:proofErr w:type="spellStart"/>
            <w:r w:rsidRPr="008531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софинансирование</w:t>
            </w:r>
            <w:proofErr w:type="spellEnd"/>
            <w:r w:rsidRPr="008531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 xml:space="preserve">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</w:tr>
      <w:tr w:rsidR="00853160" w:rsidRPr="00853160" w:rsidTr="00853160">
        <w:trPr>
          <w:trHeight w:val="472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29999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субсидии бюджетам сельских поселений</w:t>
            </w:r>
          </w:p>
        </w:tc>
      </w:tr>
      <w:tr w:rsidR="00853160" w:rsidRPr="00853160" w:rsidTr="00853160">
        <w:trPr>
          <w:trHeight w:val="472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30024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853160" w:rsidRPr="00853160" w:rsidTr="00853160">
        <w:trPr>
          <w:trHeight w:val="427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 </w:t>
            </w: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35118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сельских поселений на осуществление первичного воинского учета на территориях</w:t>
            </w:r>
            <w:proofErr w:type="gramStart"/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,</w:t>
            </w:r>
            <w:proofErr w:type="gramEnd"/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где отсутствуют военные комиссариаты</w:t>
            </w:r>
          </w:p>
        </w:tc>
      </w:tr>
      <w:tr w:rsidR="00853160" w:rsidRPr="00853160" w:rsidTr="00853160">
        <w:trPr>
          <w:trHeight w:val="944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</w:t>
            </w: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40014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53160" w:rsidRPr="00853160" w:rsidTr="00853160">
        <w:trPr>
          <w:trHeight w:val="472"/>
        </w:trPr>
        <w:tc>
          <w:tcPr>
            <w:tcW w:w="1713" w:type="dxa"/>
            <w:tcBorders>
              <w:left w:val="single" w:sz="1" w:space="0" w:color="000000"/>
              <w:bottom w:val="single" w:sz="4" w:space="0" w:color="auto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 </w:t>
            </w:r>
          </w:p>
        </w:tc>
        <w:tc>
          <w:tcPr>
            <w:tcW w:w="77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853160" w:rsidRPr="00853160" w:rsidRDefault="00853160" w:rsidP="0085316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0499991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D2449" w:rsidRPr="00853160" w:rsidTr="00853160">
        <w:trPr>
          <w:trHeight w:val="62"/>
        </w:trPr>
        <w:tc>
          <w:tcPr>
            <w:tcW w:w="17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D2449" w:rsidRPr="00853160" w:rsidRDefault="005D2449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5D2449" w:rsidRPr="00853160" w:rsidRDefault="005D2449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5D2449" w:rsidRPr="00853160" w:rsidRDefault="005D2449" w:rsidP="0085316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40502010000015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2449" w:rsidRPr="00853160" w:rsidRDefault="005D2449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5D24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853160" w:rsidRPr="00853160" w:rsidTr="00853160">
        <w:trPr>
          <w:trHeight w:val="62"/>
        </w:trPr>
        <w:tc>
          <w:tcPr>
            <w:tcW w:w="17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80500010000015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11155" w:rsidRDefault="00511155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004A8" w:rsidRDefault="007F69C7" w:rsidP="006004A8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</w:t>
      </w:r>
      <w:r w:rsidR="008D6B8C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</w:t>
      </w:r>
      <w:r w:rsid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</w:t>
      </w:r>
      <w:r w:rsidR="004D238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</w:t>
      </w:r>
    </w:p>
    <w:p w:rsidR="006004A8" w:rsidRDefault="006004A8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53160" w:rsidRDefault="00853160" w:rsidP="005D2449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D2449" w:rsidRDefault="005D2449" w:rsidP="005D2449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D6B8C" w:rsidRPr="00421A9E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lastRenderedPageBreak/>
        <w:t xml:space="preserve">Приложение № </w:t>
      </w:r>
      <w:r w:rsidR="004D238B">
        <w:rPr>
          <w:rFonts w:ascii="Times New Roman" w:eastAsia="Times New Roman" w:hAnsi="Times New Roman" w:cs="Times New Roman"/>
          <w:kern w:val="0"/>
          <w:sz w:val="24"/>
          <w:lang w:eastAsia="ar-SA"/>
        </w:rPr>
        <w:t>4</w:t>
      </w:r>
    </w:p>
    <w:p w:rsidR="008D6B8C" w:rsidRPr="00421A9E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8D6B8C" w:rsidRPr="00421A9E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9658FD" w:rsidRPr="00421A9E" w:rsidRDefault="008D6B8C" w:rsidP="009658FD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(в редакции  № </w:t>
      </w:r>
      <w:r w:rsidR="00763715">
        <w:rPr>
          <w:rFonts w:ascii="Times New Roman" w:eastAsia="Tahoma" w:hAnsi="Times New Roman" w:cs="Times New Roman"/>
          <w:kern w:val="0"/>
          <w:sz w:val="24"/>
          <w:lang w:eastAsia="ar-SA"/>
        </w:rPr>
        <w:t>11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763715">
        <w:rPr>
          <w:rFonts w:ascii="Times New Roman" w:eastAsia="Tahoma" w:hAnsi="Times New Roman" w:cs="Times New Roman"/>
          <w:kern w:val="0"/>
          <w:sz w:val="24"/>
          <w:lang w:eastAsia="ar-SA"/>
        </w:rPr>
        <w:t>30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853160">
        <w:rPr>
          <w:rFonts w:ascii="Times New Roman" w:eastAsia="Tahoma" w:hAnsi="Times New Roman" w:cs="Times New Roman"/>
          <w:kern w:val="0"/>
          <w:sz w:val="24"/>
          <w:lang w:eastAsia="ar-SA"/>
        </w:rPr>
        <w:t>0</w:t>
      </w:r>
      <w:r w:rsidR="00851457">
        <w:rPr>
          <w:rFonts w:ascii="Times New Roman" w:eastAsia="Tahoma" w:hAnsi="Times New Roman" w:cs="Times New Roman"/>
          <w:kern w:val="0"/>
          <w:sz w:val="24"/>
          <w:lang w:eastAsia="ar-SA"/>
        </w:rPr>
        <w:t>4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.202</w:t>
      </w:r>
      <w:r w:rsidR="00853160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.)</w:t>
      </w:r>
    </w:p>
    <w:p w:rsidR="008D6B8C" w:rsidRPr="00421A9E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shd w:val="clear" w:color="auto" w:fill="FFFFFF"/>
        <w:tabs>
          <w:tab w:val="left" w:pos="-45"/>
        </w:tabs>
        <w:autoSpaceDN/>
        <w:spacing w:line="200" w:lineRule="atLeast"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p w:rsidR="004D238B" w:rsidRPr="004D238B" w:rsidRDefault="004D238B" w:rsidP="004D238B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 w:rsidRPr="004D238B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Объем  поступлений доходов в бюджет Сущевского сельского поселения Костромского муниципального района Костромской области  на 202</w:t>
      </w:r>
      <w:r w:rsidR="00853160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1</w:t>
      </w:r>
      <w:r w:rsidRPr="004D238B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год</w:t>
      </w:r>
    </w:p>
    <w:p w:rsidR="004D238B" w:rsidRPr="004D238B" w:rsidRDefault="004D238B" w:rsidP="004D238B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tbl>
      <w:tblPr>
        <w:tblStyle w:val="34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5386"/>
        <w:gridCol w:w="1843"/>
      </w:tblGrid>
      <w:tr w:rsidR="00853160" w:rsidRPr="00853160" w:rsidTr="00853160">
        <w:trPr>
          <w:trHeight w:val="792"/>
        </w:trPr>
        <w:tc>
          <w:tcPr>
            <w:tcW w:w="2268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Код дохода по бюджетной классификации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именование кодов классификации доходов бюджетов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Код дохода по бюджетной классификации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ЛОГОВЫЕ ДОХОДЫ</w:t>
            </w:r>
          </w:p>
        </w:tc>
        <w:tc>
          <w:tcPr>
            <w:tcW w:w="1843" w:type="dxa"/>
            <w:hideMark/>
          </w:tcPr>
          <w:p w:rsidR="00853160" w:rsidRPr="00853160" w:rsidRDefault="00763715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9 831 310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10200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лог на доходы физических лиц</w:t>
            </w:r>
          </w:p>
        </w:tc>
        <w:tc>
          <w:tcPr>
            <w:tcW w:w="1843" w:type="dxa"/>
            <w:hideMark/>
          </w:tcPr>
          <w:p w:rsidR="00853160" w:rsidRPr="00853160" w:rsidRDefault="00763715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 051 500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90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10201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853160" w:rsidRPr="00853160" w:rsidRDefault="00763715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 0</w:t>
            </w:r>
            <w:r w:rsidR="00853160" w:rsidRPr="00853160">
              <w:rPr>
                <w:rFonts w:ascii="Times New Roman" w:hAnsi="Times New Roman"/>
                <w:sz w:val="24"/>
              </w:rPr>
              <w:t>00 000,00</w:t>
            </w:r>
          </w:p>
        </w:tc>
      </w:tr>
      <w:tr w:rsidR="00853160" w:rsidRPr="00853160" w:rsidTr="00853160">
        <w:trPr>
          <w:trHeight w:val="112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10202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7 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10203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 500,00</w:t>
            </w:r>
          </w:p>
        </w:tc>
      </w:tr>
      <w:tr w:rsidR="00853160" w:rsidRPr="00853160" w:rsidTr="00853160">
        <w:trPr>
          <w:trHeight w:val="90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10204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5 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0000000000000</w:t>
            </w:r>
          </w:p>
        </w:tc>
        <w:tc>
          <w:tcPr>
            <w:tcW w:w="5386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 222 310,00</w:t>
            </w:r>
          </w:p>
        </w:tc>
      </w:tr>
      <w:tr w:rsidR="00853160" w:rsidRPr="00853160" w:rsidTr="00853160">
        <w:trPr>
          <w:trHeight w:val="67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3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61 240,00</w:t>
            </w:r>
          </w:p>
        </w:tc>
      </w:tr>
      <w:tr w:rsidR="00853160" w:rsidRPr="00853160" w:rsidTr="00853160">
        <w:trPr>
          <w:trHeight w:val="112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10302231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61 240,00</w:t>
            </w:r>
          </w:p>
        </w:tc>
      </w:tr>
      <w:tr w:rsidR="00853160" w:rsidRPr="00853160" w:rsidTr="00853160">
        <w:trPr>
          <w:trHeight w:val="90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4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53160">
              <w:rPr>
                <w:rFonts w:ascii="Times New Roman" w:hAnsi="Times New Roman"/>
                <w:sz w:val="24"/>
              </w:rPr>
              <w:t>инжекторных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 200,00</w:t>
            </w:r>
          </w:p>
        </w:tc>
      </w:tr>
      <w:tr w:rsidR="00853160" w:rsidRPr="00853160" w:rsidTr="00853160">
        <w:trPr>
          <w:trHeight w:val="13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41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53160">
              <w:rPr>
                <w:rFonts w:ascii="Times New Roman" w:hAnsi="Times New Roman"/>
                <w:sz w:val="24"/>
              </w:rPr>
              <w:t>инжекторных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 2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5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738 280,00</w:t>
            </w:r>
          </w:p>
        </w:tc>
      </w:tr>
      <w:tr w:rsidR="00853160" w:rsidRPr="00853160" w:rsidTr="00853160">
        <w:trPr>
          <w:trHeight w:val="112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51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738 280,00</w:t>
            </w:r>
          </w:p>
        </w:tc>
      </w:tr>
      <w:tr w:rsidR="00853160" w:rsidRPr="00853160" w:rsidTr="00853160">
        <w:trPr>
          <w:trHeight w:val="67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6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-80 410,00</w:t>
            </w:r>
          </w:p>
        </w:tc>
      </w:tr>
      <w:tr w:rsidR="00853160" w:rsidRPr="00853160" w:rsidTr="00853160">
        <w:trPr>
          <w:trHeight w:val="418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61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Доходы от уплаты акцизов на прямогонный бензин, подлежащие распределению между </w:t>
            </w:r>
            <w:r w:rsidRPr="00853160">
              <w:rPr>
                <w:rFonts w:ascii="Times New Roman" w:hAnsi="Times New Roman"/>
                <w:sz w:val="24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-80 410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1050000000000000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логи на совокупный доход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3 767 5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50101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750 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50102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50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50301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Единый сельскохозяйственный налог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 767 5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60000000000000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лог на имущество</w:t>
            </w:r>
          </w:p>
        </w:tc>
        <w:tc>
          <w:tcPr>
            <w:tcW w:w="1843" w:type="dxa"/>
            <w:hideMark/>
          </w:tcPr>
          <w:p w:rsidR="00853160" w:rsidRPr="00853160" w:rsidRDefault="00763715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 785 000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60103010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:rsidR="00853160" w:rsidRPr="00853160" w:rsidRDefault="00853160" w:rsidP="00851457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2 </w:t>
            </w:r>
            <w:r w:rsidR="00851457">
              <w:rPr>
                <w:rFonts w:ascii="Times New Roman" w:hAnsi="Times New Roman"/>
                <w:sz w:val="24"/>
              </w:rPr>
              <w:t>7</w:t>
            </w:r>
            <w:r w:rsidRPr="00853160">
              <w:rPr>
                <w:rFonts w:ascii="Times New Roman" w:hAnsi="Times New Roman"/>
                <w:sz w:val="24"/>
              </w:rPr>
              <w:t>00 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60603310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:rsidR="00853160" w:rsidRPr="00853160" w:rsidRDefault="00763715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405 0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60604310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:rsidR="00853160" w:rsidRPr="00853160" w:rsidRDefault="00851457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680 0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80000000000000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Государственная пошлина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5 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80402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 000,00</w:t>
            </w:r>
          </w:p>
        </w:tc>
      </w:tr>
      <w:tr w:rsidR="00853160" w:rsidRPr="00853160" w:rsidTr="00853160">
        <w:trPr>
          <w:trHeight w:val="241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ЕНАЛОГОВЫЕ ДОХОДЫ</w:t>
            </w:r>
          </w:p>
        </w:tc>
        <w:tc>
          <w:tcPr>
            <w:tcW w:w="1843" w:type="dxa"/>
          </w:tcPr>
          <w:p w:rsidR="00853160" w:rsidRPr="00853160" w:rsidRDefault="00851457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10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 xml:space="preserve"> 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1100000000000000</w:t>
            </w:r>
          </w:p>
        </w:tc>
        <w:tc>
          <w:tcPr>
            <w:tcW w:w="5386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</w:rPr>
            </w:pPr>
            <w:r w:rsidRPr="00853160">
              <w:rPr>
                <w:rFonts w:ascii="Times New Roman" w:hAnsi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</w:tcPr>
          <w:p w:rsidR="00853160" w:rsidRPr="00853160" w:rsidRDefault="00851457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60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 xml:space="preserve"> 000,00</w:t>
            </w:r>
          </w:p>
        </w:tc>
      </w:tr>
      <w:tr w:rsidR="00853160" w:rsidRPr="00853160" w:rsidTr="00853160">
        <w:trPr>
          <w:trHeight w:val="90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110904510000012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hideMark/>
          </w:tcPr>
          <w:p w:rsidR="00853160" w:rsidRPr="00853160" w:rsidRDefault="00851457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0</w:t>
            </w:r>
            <w:r w:rsidR="00853160" w:rsidRPr="00853160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130199510000013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50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Итого собственных доходов:</w:t>
            </w:r>
          </w:p>
        </w:tc>
        <w:tc>
          <w:tcPr>
            <w:tcW w:w="1843" w:type="dxa"/>
          </w:tcPr>
          <w:p w:rsidR="00853160" w:rsidRPr="00853160" w:rsidRDefault="00763715" w:rsidP="008514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 441 310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0000000000000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</w:rPr>
            </w:pPr>
            <w:r w:rsidRPr="00853160">
              <w:rPr>
                <w:rFonts w:ascii="Times New Roman" w:hAnsi="Times New Roman"/>
                <w:b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43" w:type="dxa"/>
            <w:hideMark/>
          </w:tcPr>
          <w:p w:rsidR="00853160" w:rsidRPr="00853160" w:rsidRDefault="00763715" w:rsidP="008514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7 442 410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2021500110000015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 032 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16001100000150</w:t>
            </w:r>
          </w:p>
        </w:tc>
        <w:tc>
          <w:tcPr>
            <w:tcW w:w="5386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24 100,00</w:t>
            </w:r>
          </w:p>
        </w:tc>
      </w:tr>
      <w:tr w:rsidR="009F3BCB" w:rsidRPr="00853160" w:rsidTr="00853160">
        <w:trPr>
          <w:trHeight w:val="450"/>
        </w:trPr>
        <w:tc>
          <w:tcPr>
            <w:tcW w:w="2268" w:type="dxa"/>
          </w:tcPr>
          <w:p w:rsidR="009F3BCB" w:rsidRPr="00853160" w:rsidRDefault="009F3BCB" w:rsidP="00853160">
            <w:pPr>
              <w:rPr>
                <w:rFonts w:ascii="Times New Roman" w:hAnsi="Times New Roman"/>
                <w:sz w:val="24"/>
              </w:rPr>
            </w:pPr>
            <w:r w:rsidRPr="009F3BCB">
              <w:rPr>
                <w:rFonts w:ascii="Times New Roman" w:hAnsi="Times New Roman"/>
                <w:sz w:val="24"/>
              </w:rPr>
              <w:t>20220216100000150</w:t>
            </w:r>
          </w:p>
        </w:tc>
        <w:tc>
          <w:tcPr>
            <w:tcW w:w="5386" w:type="dxa"/>
          </w:tcPr>
          <w:p w:rsidR="009F3BCB" w:rsidRPr="00853160" w:rsidRDefault="009F3BCB" w:rsidP="00853160">
            <w:pPr>
              <w:rPr>
                <w:rFonts w:ascii="Times New Roman" w:hAnsi="Times New Roman"/>
                <w:sz w:val="24"/>
              </w:rPr>
            </w:pPr>
            <w:r w:rsidRPr="009F3BCB">
              <w:rPr>
                <w:rFonts w:ascii="Times New Roman" w:hAnsi="Times New Roman"/>
                <w:sz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</w:tcPr>
          <w:p w:rsidR="009F3BCB" w:rsidRPr="00853160" w:rsidRDefault="009F3BCB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500 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25555100000150</w:t>
            </w:r>
          </w:p>
        </w:tc>
        <w:tc>
          <w:tcPr>
            <w:tcW w:w="5386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 510 5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25576100000150</w:t>
            </w:r>
          </w:p>
        </w:tc>
        <w:tc>
          <w:tcPr>
            <w:tcW w:w="5386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убсидии бюджетам муниципальных образований на обеспечение комплексного развития сельских территорий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sz w:val="24"/>
              </w:rPr>
              <w:t>1 262 1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color w:val="000000"/>
                <w:sz w:val="24"/>
              </w:rPr>
            </w:pPr>
            <w:r w:rsidRPr="00853160">
              <w:rPr>
                <w:rFonts w:ascii="Times New Roman" w:hAnsi="Times New Roman"/>
                <w:color w:val="000000"/>
                <w:sz w:val="24"/>
              </w:rPr>
              <w:t>20227372100000150</w:t>
            </w:r>
          </w:p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53160" w:rsidRPr="00853160" w:rsidRDefault="00853160" w:rsidP="00853160">
            <w:pPr>
              <w:rPr>
                <w:rFonts w:ascii="Times New Roman" w:hAnsi="Times New Roman"/>
                <w:color w:val="000000"/>
                <w:sz w:val="24"/>
              </w:rPr>
            </w:pPr>
            <w:r w:rsidRPr="00853160">
              <w:rPr>
                <w:rFonts w:ascii="Times New Roman" w:hAnsi="Times New Roman"/>
                <w:color w:val="000000"/>
                <w:sz w:val="24"/>
              </w:rPr>
              <w:t xml:space="preserve">Субсидии бюджетам сельских поселений на </w:t>
            </w:r>
            <w:proofErr w:type="spellStart"/>
            <w:r w:rsidRPr="00853160">
              <w:rPr>
                <w:rFonts w:ascii="Times New Roman" w:hAnsi="Times New Roman"/>
                <w:color w:val="000000"/>
                <w:sz w:val="24"/>
              </w:rPr>
              <w:t>софинансирование</w:t>
            </w:r>
            <w:proofErr w:type="spellEnd"/>
            <w:r w:rsidRPr="00853160">
              <w:rPr>
                <w:rFonts w:ascii="Times New Roman" w:hAnsi="Times New Roman"/>
                <w:color w:val="000000"/>
                <w:sz w:val="24"/>
              </w:rPr>
              <w:t xml:space="preserve">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74 779 800,00</w:t>
            </w:r>
          </w:p>
        </w:tc>
      </w:tr>
      <w:tr w:rsidR="00853160" w:rsidRPr="00853160" w:rsidTr="00853160">
        <w:trPr>
          <w:trHeight w:val="36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29999100000150</w:t>
            </w:r>
          </w:p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Прочие субсидии бюджетам сельских поселений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1 000,00</w:t>
            </w:r>
          </w:p>
        </w:tc>
      </w:tr>
      <w:tr w:rsidR="00853160" w:rsidRPr="00853160" w:rsidTr="00853160">
        <w:trPr>
          <w:trHeight w:val="36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30024100000150</w:t>
            </w:r>
          </w:p>
        </w:tc>
        <w:tc>
          <w:tcPr>
            <w:tcW w:w="5386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 6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3511810000015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41 200,00</w:t>
            </w:r>
          </w:p>
        </w:tc>
      </w:tr>
      <w:tr w:rsidR="00853160" w:rsidRPr="00853160" w:rsidTr="00853160">
        <w:trPr>
          <w:trHeight w:val="270"/>
        </w:trPr>
        <w:tc>
          <w:tcPr>
            <w:tcW w:w="2268" w:type="dxa"/>
          </w:tcPr>
          <w:p w:rsidR="00853160" w:rsidRPr="00853160" w:rsidRDefault="00853160" w:rsidP="00DD5B6F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4</w:t>
            </w:r>
            <w:r w:rsidR="00DD5B6F">
              <w:rPr>
                <w:rFonts w:ascii="Times New Roman" w:hAnsi="Times New Roman"/>
                <w:sz w:val="24"/>
              </w:rPr>
              <w:t>00141</w:t>
            </w:r>
            <w:r w:rsidRPr="00853160">
              <w:rPr>
                <w:rFonts w:ascii="Times New Roman" w:hAnsi="Times New Roman"/>
                <w:sz w:val="24"/>
              </w:rPr>
              <w:t>000001</w:t>
            </w:r>
            <w:r w:rsidR="00DD5B6F">
              <w:rPr>
                <w:rFonts w:ascii="Times New Roman" w:hAnsi="Times New Roman"/>
                <w:sz w:val="24"/>
              </w:rPr>
              <w:t>5</w:t>
            </w:r>
            <w:r w:rsidRPr="0085316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386" w:type="dxa"/>
          </w:tcPr>
          <w:p w:rsidR="00853160" w:rsidRPr="00853160" w:rsidRDefault="00DD5B6F" w:rsidP="006840C6">
            <w:pPr>
              <w:rPr>
                <w:rFonts w:ascii="Times New Roman" w:hAnsi="Times New Roman"/>
                <w:sz w:val="24"/>
              </w:rPr>
            </w:pPr>
            <w:r w:rsidRPr="00DD5B6F">
              <w:rPr>
                <w:rFonts w:ascii="Times New Roman" w:hAnsi="Times New Roman"/>
                <w:sz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</w:tcPr>
          <w:p w:rsidR="00853160" w:rsidRPr="00853160" w:rsidRDefault="00851457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0 3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763715" w:rsidRPr="00853160" w:rsidTr="00853160">
        <w:trPr>
          <w:trHeight w:val="270"/>
        </w:trPr>
        <w:tc>
          <w:tcPr>
            <w:tcW w:w="2268" w:type="dxa"/>
          </w:tcPr>
          <w:p w:rsidR="00763715" w:rsidRPr="00853160" w:rsidRDefault="00763715" w:rsidP="00DD5B6F">
            <w:pPr>
              <w:rPr>
                <w:rFonts w:ascii="Times New Roman" w:hAnsi="Times New Roman"/>
                <w:sz w:val="24"/>
              </w:rPr>
            </w:pPr>
            <w:r w:rsidRPr="00763715">
              <w:rPr>
                <w:rFonts w:ascii="Times New Roman" w:hAnsi="Times New Roman"/>
                <w:sz w:val="24"/>
              </w:rPr>
              <w:t>20249999100000150</w:t>
            </w:r>
          </w:p>
        </w:tc>
        <w:tc>
          <w:tcPr>
            <w:tcW w:w="5386" w:type="dxa"/>
          </w:tcPr>
          <w:p w:rsidR="00763715" w:rsidRPr="00DD5B6F" w:rsidRDefault="00763715" w:rsidP="006840C6">
            <w:pPr>
              <w:rPr>
                <w:rFonts w:ascii="Times New Roman" w:hAnsi="Times New Roman"/>
                <w:sz w:val="24"/>
              </w:rPr>
            </w:pPr>
            <w:r w:rsidRPr="00763715">
              <w:rPr>
                <w:rFonts w:ascii="Times New Roman" w:hAnsi="Times New Roman"/>
                <w:sz w:val="24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843" w:type="dxa"/>
          </w:tcPr>
          <w:p w:rsidR="00763715" w:rsidRDefault="00763715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780 770,00</w:t>
            </w:r>
          </w:p>
        </w:tc>
      </w:tr>
      <w:tr w:rsidR="006E7172" w:rsidRPr="00853160" w:rsidTr="00853160">
        <w:trPr>
          <w:trHeight w:val="270"/>
        </w:trPr>
        <w:tc>
          <w:tcPr>
            <w:tcW w:w="2268" w:type="dxa"/>
          </w:tcPr>
          <w:p w:rsidR="006E7172" w:rsidRPr="00853160" w:rsidRDefault="006E7172" w:rsidP="00853160">
            <w:pPr>
              <w:rPr>
                <w:rFonts w:ascii="Times New Roman" w:hAnsi="Times New Roman"/>
                <w:sz w:val="24"/>
              </w:rPr>
            </w:pPr>
            <w:r w:rsidRPr="006E7172">
              <w:rPr>
                <w:rFonts w:ascii="Times New Roman" w:hAnsi="Times New Roman"/>
                <w:sz w:val="24"/>
              </w:rPr>
              <w:t>20400000000000000</w:t>
            </w:r>
          </w:p>
        </w:tc>
        <w:tc>
          <w:tcPr>
            <w:tcW w:w="5386" w:type="dxa"/>
          </w:tcPr>
          <w:p w:rsidR="006E7172" w:rsidRPr="00853160" w:rsidRDefault="006E7172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E7172">
              <w:rPr>
                <w:rFonts w:ascii="Times New Roman" w:hAnsi="Times New Roman"/>
                <w:b/>
                <w:sz w:val="24"/>
              </w:rPr>
              <w:t>БЕЗВОЗМЕЗДНЫЕ ПОСТУПЛЕНИЯ ОТ ОРГАНИЗАЦИЙ и физических лиц</w:t>
            </w:r>
          </w:p>
        </w:tc>
        <w:tc>
          <w:tcPr>
            <w:tcW w:w="1843" w:type="dxa"/>
          </w:tcPr>
          <w:p w:rsidR="006E7172" w:rsidRPr="006E7172" w:rsidRDefault="006E7172" w:rsidP="00851457">
            <w:pPr>
              <w:jc w:val="center"/>
              <w:rPr>
                <w:rFonts w:ascii="Times New Roman" w:hAnsi="Times New Roman"/>
                <w:sz w:val="24"/>
              </w:rPr>
            </w:pPr>
            <w:r w:rsidRPr="006E7172">
              <w:rPr>
                <w:rFonts w:ascii="Times New Roman" w:hAnsi="Times New Roman"/>
                <w:sz w:val="24"/>
              </w:rPr>
              <w:t>1000 000,00</w:t>
            </w:r>
          </w:p>
        </w:tc>
      </w:tr>
      <w:tr w:rsidR="006E7172" w:rsidRPr="00853160" w:rsidTr="00853160">
        <w:trPr>
          <w:trHeight w:val="270"/>
        </w:trPr>
        <w:tc>
          <w:tcPr>
            <w:tcW w:w="2268" w:type="dxa"/>
          </w:tcPr>
          <w:p w:rsidR="006E7172" w:rsidRPr="00853160" w:rsidRDefault="006E7172" w:rsidP="00853160">
            <w:pPr>
              <w:rPr>
                <w:rFonts w:ascii="Times New Roman" w:hAnsi="Times New Roman"/>
                <w:sz w:val="24"/>
              </w:rPr>
            </w:pPr>
            <w:r w:rsidRPr="006E7172">
              <w:rPr>
                <w:rFonts w:ascii="Times New Roman" w:hAnsi="Times New Roman"/>
                <w:sz w:val="24"/>
              </w:rPr>
              <w:t>20405020100000150</w:t>
            </w:r>
          </w:p>
        </w:tc>
        <w:tc>
          <w:tcPr>
            <w:tcW w:w="5386" w:type="dxa"/>
          </w:tcPr>
          <w:p w:rsidR="006E7172" w:rsidRPr="006E7172" w:rsidRDefault="006E7172" w:rsidP="006E7172">
            <w:pPr>
              <w:widowControl w:val="0"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7172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1843" w:type="dxa"/>
          </w:tcPr>
          <w:p w:rsidR="006E7172" w:rsidRPr="006E7172" w:rsidRDefault="006E7172" w:rsidP="00851457">
            <w:pPr>
              <w:jc w:val="center"/>
              <w:rPr>
                <w:rFonts w:ascii="Times New Roman" w:hAnsi="Times New Roman"/>
                <w:sz w:val="24"/>
              </w:rPr>
            </w:pPr>
            <w:r w:rsidRPr="006E7172">
              <w:rPr>
                <w:rFonts w:ascii="Times New Roman" w:hAnsi="Times New Roman"/>
                <w:sz w:val="24"/>
              </w:rPr>
              <w:t>1000 000,00</w:t>
            </w:r>
          </w:p>
        </w:tc>
      </w:tr>
      <w:tr w:rsidR="00853160" w:rsidRPr="00853160" w:rsidTr="00853160">
        <w:trPr>
          <w:trHeight w:val="27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Итого безвозмездных поступлений</w:t>
            </w:r>
          </w:p>
        </w:tc>
        <w:tc>
          <w:tcPr>
            <w:tcW w:w="1843" w:type="dxa"/>
          </w:tcPr>
          <w:p w:rsidR="00853160" w:rsidRPr="00853160" w:rsidRDefault="00763715" w:rsidP="008514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7 442 410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7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Всего доходов</w:t>
            </w:r>
          </w:p>
        </w:tc>
        <w:tc>
          <w:tcPr>
            <w:tcW w:w="1843" w:type="dxa"/>
          </w:tcPr>
          <w:p w:rsidR="00853160" w:rsidRPr="00853160" w:rsidRDefault="00763715" w:rsidP="006E717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7 883 720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</w:tbl>
    <w:p w:rsidR="00D4541B" w:rsidRPr="007B0212" w:rsidRDefault="00D4541B" w:rsidP="00D4541B">
      <w:pPr>
        <w:rPr>
          <w:rFonts w:ascii="Times New Roman" w:hAnsi="Times New Roman" w:cs="Times New Roman"/>
          <w:sz w:val="24"/>
        </w:rPr>
      </w:pPr>
    </w:p>
    <w:p w:rsidR="008370F2" w:rsidRPr="007B0212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A102EB" w:rsidP="00763715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</w:t>
      </w:r>
      <w:r w:rsidR="00763715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</w:t>
      </w:r>
    </w:p>
    <w:p w:rsidR="00853160" w:rsidRDefault="00ED0DA2" w:rsidP="009F3BC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</w:t>
      </w:r>
      <w:r w:rsidR="0065053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</w:t>
      </w:r>
      <w:r w:rsidR="0065053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</w:t>
      </w:r>
      <w:r w:rsidR="008F6BE6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</w:t>
      </w:r>
      <w:r w:rsidR="005C0A1A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</w:t>
      </w:r>
      <w:r w:rsidR="005C0A1A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</w:t>
      </w:r>
      <w:r w:rsidR="005C0A1A" w:rsidRPr="005C0A1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</w:t>
      </w:r>
      <w:r w:rsidR="009F3BC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</w:t>
      </w:r>
      <w:r w:rsidR="00F1455F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</w:t>
      </w:r>
      <w:r w:rsidR="009F3BC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</w:p>
    <w:p w:rsidR="00A102EB" w:rsidRPr="007B0212" w:rsidRDefault="006E717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lastRenderedPageBreak/>
        <w:t xml:space="preserve">     </w:t>
      </w:r>
      <w:r w:rsidR="00853160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</w:t>
      </w:r>
      <w:r w:rsidR="00645311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  <w:r w:rsidR="009F3BC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</w:t>
      </w:r>
      <w:r w:rsidR="00A102EB"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Приложение № </w:t>
      </w:r>
      <w:r w:rsidR="009D49BD">
        <w:rPr>
          <w:rFonts w:ascii="Times New Roman" w:eastAsia="Times New Roman" w:hAnsi="Times New Roman" w:cs="Times New Roman"/>
          <w:kern w:val="0"/>
          <w:sz w:val="24"/>
          <w:lang w:eastAsia="ar-SA"/>
        </w:rPr>
        <w:t>5</w:t>
      </w:r>
    </w:p>
    <w:p w:rsidR="00A102EB" w:rsidRPr="007B0212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A102EB" w:rsidRPr="007B0212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7B0212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A102EB" w:rsidRPr="007B0212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(в редакции  № </w:t>
      </w:r>
      <w:r w:rsidR="00763715">
        <w:rPr>
          <w:rFonts w:ascii="Times New Roman" w:eastAsia="Tahoma" w:hAnsi="Times New Roman" w:cs="Times New Roman"/>
          <w:kern w:val="0"/>
          <w:sz w:val="24"/>
          <w:lang w:eastAsia="ar-SA"/>
        </w:rPr>
        <w:t>11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763715">
        <w:rPr>
          <w:rFonts w:ascii="Times New Roman" w:eastAsia="Tahoma" w:hAnsi="Times New Roman" w:cs="Times New Roman"/>
          <w:kern w:val="0"/>
          <w:sz w:val="24"/>
          <w:lang w:eastAsia="ar-SA"/>
        </w:rPr>
        <w:t>30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853160">
        <w:rPr>
          <w:rFonts w:ascii="Times New Roman" w:eastAsia="Tahoma" w:hAnsi="Times New Roman" w:cs="Times New Roman"/>
          <w:kern w:val="0"/>
          <w:sz w:val="24"/>
          <w:lang w:eastAsia="ar-SA"/>
        </w:rPr>
        <w:t>0</w:t>
      </w:r>
      <w:r w:rsidR="006E7172">
        <w:rPr>
          <w:rFonts w:ascii="Times New Roman" w:eastAsia="Tahoma" w:hAnsi="Times New Roman" w:cs="Times New Roman"/>
          <w:kern w:val="0"/>
          <w:sz w:val="24"/>
          <w:lang w:eastAsia="ar-SA"/>
        </w:rPr>
        <w:t>4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.202</w:t>
      </w:r>
      <w:r w:rsidR="00853160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.)</w:t>
      </w:r>
    </w:p>
    <w:p w:rsidR="00AC0107" w:rsidRPr="007B0212" w:rsidRDefault="00AC0107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7B0212" w:rsidRDefault="008370F2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</w:t>
      </w:r>
      <w:r w:rsidR="00D16C46"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бюджета</w:t>
      </w: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 Сущевского сельского поселения на 20</w:t>
      </w:r>
      <w:r w:rsidR="009D49BD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2</w:t>
      </w:r>
      <w:r w:rsidR="00853160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1</w:t>
      </w: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год</w:t>
      </w:r>
    </w:p>
    <w:p w:rsidR="006978AC" w:rsidRPr="007B0212" w:rsidRDefault="006978AC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</w:p>
    <w:tbl>
      <w:tblPr>
        <w:tblStyle w:val="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850"/>
        <w:gridCol w:w="1559"/>
        <w:gridCol w:w="709"/>
        <w:gridCol w:w="1843"/>
      </w:tblGrid>
      <w:tr w:rsidR="00853160" w:rsidRPr="00853160" w:rsidTr="00853160">
        <w:trPr>
          <w:trHeight w:val="792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именование показател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  <w:r w:rsidRPr="00853160">
              <w:rPr>
                <w:rFonts w:ascii="Times New Roman" w:hAnsi="Times New Roman"/>
              </w:rPr>
              <w:t>Код адм</w:t>
            </w:r>
            <w:r w:rsidRPr="00853160">
              <w:rPr>
                <w:rFonts w:ascii="Times New Roman" w:hAnsi="Times New Roman"/>
              </w:rPr>
              <w:t>и</w:t>
            </w:r>
            <w:r w:rsidRPr="00853160">
              <w:rPr>
                <w:rFonts w:ascii="Times New Roman" w:hAnsi="Times New Roman"/>
              </w:rPr>
              <w:t>н</w:t>
            </w:r>
            <w:r w:rsidRPr="00853160">
              <w:rPr>
                <w:rFonts w:ascii="Times New Roman" w:hAnsi="Times New Roman"/>
              </w:rPr>
              <w:t>и</w:t>
            </w:r>
            <w:r w:rsidRPr="00853160">
              <w:rPr>
                <w:rFonts w:ascii="Times New Roman" w:hAnsi="Times New Roman"/>
              </w:rPr>
              <w:t>стр</w:t>
            </w:r>
            <w:r w:rsidRPr="00853160">
              <w:rPr>
                <w:rFonts w:ascii="Times New Roman" w:hAnsi="Times New Roman"/>
              </w:rPr>
              <w:t>а</w:t>
            </w:r>
            <w:r w:rsidRPr="00853160">
              <w:rPr>
                <w:rFonts w:ascii="Times New Roman" w:hAnsi="Times New Roman"/>
              </w:rPr>
              <w:t xml:space="preserve">тора </w:t>
            </w: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  <w:r w:rsidRPr="00853160">
              <w:rPr>
                <w:rFonts w:ascii="Times New Roman" w:hAnsi="Times New Roman"/>
              </w:rPr>
              <w:t>Ра</w:t>
            </w:r>
            <w:r w:rsidRPr="00853160">
              <w:rPr>
                <w:rFonts w:ascii="Times New Roman" w:hAnsi="Times New Roman"/>
              </w:rPr>
              <w:t>з</w:t>
            </w:r>
            <w:r w:rsidRPr="00853160">
              <w:rPr>
                <w:rFonts w:ascii="Times New Roman" w:hAnsi="Times New Roman"/>
              </w:rPr>
              <w:t>дел, по</w:t>
            </w:r>
            <w:r w:rsidRPr="00853160">
              <w:rPr>
                <w:rFonts w:ascii="Times New Roman" w:hAnsi="Times New Roman"/>
              </w:rPr>
              <w:t>д</w:t>
            </w:r>
            <w:r w:rsidRPr="00853160">
              <w:rPr>
                <w:rFonts w:ascii="Times New Roman" w:hAnsi="Times New Roman"/>
              </w:rPr>
              <w:t>раздел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Целевая ст</w:t>
            </w:r>
            <w:r w:rsidRPr="00853160">
              <w:rPr>
                <w:rFonts w:ascii="Times New Roman" w:hAnsi="Times New Roman"/>
                <w:sz w:val="24"/>
              </w:rPr>
              <w:t>а</w:t>
            </w:r>
            <w:r w:rsidRPr="00853160">
              <w:rPr>
                <w:rFonts w:ascii="Times New Roman" w:hAnsi="Times New Roman"/>
                <w:sz w:val="24"/>
              </w:rPr>
              <w:t>тья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Вид ра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х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дов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Утвержденные бюджетные назначения</w:t>
            </w:r>
          </w:p>
        </w:tc>
      </w:tr>
      <w:tr w:rsidR="00853160" w:rsidRPr="00853160" w:rsidTr="00853160">
        <w:trPr>
          <w:trHeight w:val="783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Администрация Сущевского сельск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го поселе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853160">
              <w:rPr>
                <w:rFonts w:ascii="Times New Roman" w:hAnsi="Times New Roman"/>
              </w:rPr>
              <w:t>999</w:t>
            </w: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853160">
              <w:rPr>
                <w:rFonts w:ascii="Times New Roman" w:hAnsi="Times New Roman"/>
                <w:b/>
              </w:rPr>
              <w:t>01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6E7172" w:rsidP="00B1717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  <w:r w:rsidR="00B17170">
              <w:rPr>
                <w:rFonts w:ascii="Times New Roman" w:hAnsi="Times New Roman"/>
                <w:b/>
                <w:sz w:val="24"/>
              </w:rPr>
              <w:t> 254 734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Функционирование высшего дол</w:t>
            </w:r>
            <w:r w:rsidRPr="00853160">
              <w:rPr>
                <w:rFonts w:ascii="Times New Roman" w:hAnsi="Times New Roman"/>
                <w:sz w:val="24"/>
              </w:rPr>
              <w:t>ж</w:t>
            </w:r>
            <w:r w:rsidRPr="00853160">
              <w:rPr>
                <w:rFonts w:ascii="Times New Roman" w:hAnsi="Times New Roman"/>
                <w:sz w:val="24"/>
              </w:rPr>
              <w:t>ностного лица субъекта Российской Федерации и муниципального обр</w:t>
            </w:r>
            <w:r w:rsidRPr="00853160">
              <w:rPr>
                <w:rFonts w:ascii="Times New Roman" w:hAnsi="Times New Roman"/>
                <w:sz w:val="24"/>
              </w:rPr>
              <w:t>а</w:t>
            </w:r>
            <w:r w:rsidRPr="00853160">
              <w:rPr>
                <w:rFonts w:ascii="Times New Roman" w:hAnsi="Times New Roman"/>
                <w:sz w:val="24"/>
              </w:rPr>
              <w:t>з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853160">
              <w:rPr>
                <w:rFonts w:ascii="Times New Roman" w:hAnsi="Times New Roman"/>
                <w:b/>
              </w:rPr>
              <w:t>0102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 171 801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о оплате труда работников органов местного сам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управле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610000011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 009 364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 009 364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беспечение функций о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ганов местного самоуправления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610000019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62 437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62 437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Функционирование Правительства Российской Федерации, высших и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полнительных органов государстве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 xml:space="preserve">ной власти субъектов Российской </w:t>
            </w:r>
            <w:r w:rsidRPr="00853160">
              <w:rPr>
                <w:rFonts w:ascii="Times New Roman" w:hAnsi="Times New Roman"/>
                <w:sz w:val="24"/>
              </w:rPr>
              <w:lastRenderedPageBreak/>
              <w:t>Федерации, местных администраций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104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  <w:p w:rsidR="00853160" w:rsidRPr="00853160" w:rsidRDefault="00853160" w:rsidP="00B1717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2 </w:t>
            </w:r>
            <w:r w:rsidR="006E7172">
              <w:rPr>
                <w:rFonts w:ascii="Times New Roman" w:hAnsi="Times New Roman"/>
                <w:b/>
                <w:sz w:val="24"/>
              </w:rPr>
              <w:t>796</w:t>
            </w:r>
            <w:r w:rsidRPr="00853160">
              <w:rPr>
                <w:rFonts w:ascii="Times New Roman" w:hAnsi="Times New Roman"/>
                <w:b/>
                <w:sz w:val="24"/>
              </w:rPr>
              <w:t> </w:t>
            </w:r>
            <w:r w:rsidR="006E7172">
              <w:rPr>
                <w:rFonts w:ascii="Times New Roman" w:hAnsi="Times New Roman"/>
                <w:b/>
                <w:sz w:val="24"/>
              </w:rPr>
              <w:t>0</w:t>
            </w:r>
            <w:r w:rsidRPr="00853160">
              <w:rPr>
                <w:rFonts w:ascii="Times New Roman" w:hAnsi="Times New Roman"/>
                <w:b/>
                <w:sz w:val="24"/>
              </w:rPr>
              <w:t>0</w:t>
            </w:r>
            <w:r w:rsidR="00B17170">
              <w:rPr>
                <w:rFonts w:ascii="Times New Roman" w:hAnsi="Times New Roman"/>
                <w:b/>
                <w:sz w:val="24"/>
              </w:rPr>
              <w:t>1</w:t>
            </w:r>
            <w:r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Расходы на выплаты по оплате труда работников органов местного сам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управле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6600000110</w:t>
            </w: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 </w:t>
            </w:r>
            <w:r w:rsidR="00F20A72">
              <w:rPr>
                <w:rFonts w:ascii="Times New Roman" w:hAnsi="Times New Roman"/>
                <w:sz w:val="24"/>
              </w:rPr>
              <w:t>268</w:t>
            </w:r>
            <w:r w:rsidRPr="00853160">
              <w:rPr>
                <w:rFonts w:ascii="Times New Roman" w:hAnsi="Times New Roman"/>
                <w:sz w:val="24"/>
              </w:rPr>
              <w:t> </w:t>
            </w:r>
            <w:r w:rsidR="00F20A72">
              <w:rPr>
                <w:rFonts w:ascii="Times New Roman" w:hAnsi="Times New Roman"/>
                <w:sz w:val="24"/>
              </w:rPr>
              <w:t>583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Расходы на выплаты персоналу в </w:t>
            </w:r>
            <w:proofErr w:type="spellStart"/>
            <w:proofErr w:type="gramStart"/>
            <w:r w:rsidRPr="00853160">
              <w:rPr>
                <w:rFonts w:ascii="Times New Roman" w:hAnsi="Times New Roman"/>
                <w:sz w:val="24"/>
              </w:rPr>
              <w:t>це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>-лях</w:t>
            </w:r>
            <w:proofErr w:type="gramEnd"/>
            <w:r w:rsidRPr="00853160">
              <w:rPr>
                <w:rFonts w:ascii="Times New Roman" w:hAnsi="Times New Roman"/>
                <w:sz w:val="24"/>
              </w:rPr>
              <w:t xml:space="preserve">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F20A7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2 </w:t>
            </w:r>
            <w:r w:rsidR="00F20A72">
              <w:rPr>
                <w:rFonts w:ascii="Times New Roman" w:hAnsi="Times New Roman"/>
                <w:sz w:val="24"/>
              </w:rPr>
              <w:t>268</w:t>
            </w:r>
            <w:r w:rsidRPr="00853160">
              <w:rPr>
                <w:rFonts w:ascii="Times New Roman" w:hAnsi="Times New Roman"/>
                <w:sz w:val="24"/>
              </w:rPr>
              <w:t xml:space="preserve"> </w:t>
            </w:r>
            <w:r w:rsidR="00F20A72">
              <w:rPr>
                <w:rFonts w:ascii="Times New Roman" w:hAnsi="Times New Roman"/>
                <w:sz w:val="24"/>
              </w:rPr>
              <w:t>583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беспечение функций о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ганов местного самоуправле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6600000190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B1717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40 00</w:t>
            </w:r>
            <w:r w:rsidR="00B17170">
              <w:rPr>
                <w:rFonts w:ascii="Times New Roman" w:hAnsi="Times New Roman"/>
                <w:sz w:val="24"/>
              </w:rPr>
              <w:t>1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40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B1717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по исполнению требований, содержащихся в исполнительных д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кументах, предусматривающих о</w:t>
            </w:r>
            <w:r w:rsidRPr="00853160">
              <w:rPr>
                <w:rFonts w:ascii="Times New Roman" w:hAnsi="Times New Roman"/>
                <w:sz w:val="24"/>
              </w:rPr>
              <w:t>б</w:t>
            </w:r>
            <w:r w:rsidRPr="00853160">
              <w:rPr>
                <w:rFonts w:ascii="Times New Roman" w:hAnsi="Times New Roman"/>
                <w:sz w:val="24"/>
              </w:rPr>
              <w:t>ращение взыскания на средства учрежде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6600000890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F20A72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6 817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F20A72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 017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F20A72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1 8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существление переда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>ных государственных полномочий Костромской области по составл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нию протоколов об администрати</w:t>
            </w:r>
            <w:r w:rsidRPr="00853160">
              <w:rPr>
                <w:rFonts w:ascii="Times New Roman" w:hAnsi="Times New Roman"/>
                <w:sz w:val="24"/>
              </w:rPr>
              <w:t>в</w:t>
            </w:r>
            <w:r w:rsidRPr="00853160">
              <w:rPr>
                <w:rFonts w:ascii="Times New Roman" w:hAnsi="Times New Roman"/>
                <w:sz w:val="24"/>
              </w:rPr>
              <w:t>ных правонарушениях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6600072090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 6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 6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107</w:t>
            </w: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10 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Подготовка и проведение муниц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пальных выборов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sz w:val="24"/>
              </w:rPr>
              <w:t>990002014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10 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AD0DB7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AD0DB7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853160" w:rsidRPr="00853160" w:rsidRDefault="00AD0DB7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10 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езервный фонд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111</w:t>
            </w: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0 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езервный фонд администрации 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ого образования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sz w:val="24"/>
              </w:rPr>
              <w:t>990002001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0 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AD0DB7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AD0DB7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853160" w:rsidRPr="00853160" w:rsidRDefault="00AD0DB7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0 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sz w:val="24"/>
              </w:rPr>
              <w:t>Другие общегосударственные вопр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сы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113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B1717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sz w:val="24"/>
              </w:rPr>
              <w:t>3</w:t>
            </w:r>
            <w:r w:rsidR="00B17170">
              <w:rPr>
                <w:rFonts w:ascii="Times New Roman" w:hAnsi="Times New Roman"/>
                <w:sz w:val="24"/>
              </w:rPr>
              <w:t> 726 932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плату членских взносов Ассоциации «Совет муниципальных образований Костромской области»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2202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7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7 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Обеспечение прочих обязательств муниципального образования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2204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F20A72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9 825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853160" w:rsidRPr="00853160" w:rsidRDefault="00F20A72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9 825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беспечение деятельн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сти (оказание услуг) подведомстве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>ных учреждений (МКУ «ЦБ Суще</w:t>
            </w:r>
            <w:r w:rsidRPr="00853160">
              <w:rPr>
                <w:rFonts w:ascii="Times New Roman" w:hAnsi="Times New Roman"/>
                <w:sz w:val="24"/>
              </w:rPr>
              <w:t>в</w:t>
            </w:r>
            <w:r w:rsidRPr="00853160">
              <w:rPr>
                <w:rFonts w:ascii="Times New Roman" w:hAnsi="Times New Roman"/>
                <w:sz w:val="24"/>
              </w:rPr>
              <w:t>ского сельского поселения), ос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ществляющих реализацию госуда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ственных функций, связанных с о</w:t>
            </w:r>
            <w:r w:rsidRPr="00853160">
              <w:rPr>
                <w:rFonts w:ascii="Times New Roman" w:hAnsi="Times New Roman"/>
                <w:sz w:val="24"/>
              </w:rPr>
              <w:t>б</w:t>
            </w:r>
            <w:r w:rsidRPr="00853160">
              <w:rPr>
                <w:rFonts w:ascii="Times New Roman" w:hAnsi="Times New Roman"/>
                <w:sz w:val="24"/>
              </w:rPr>
              <w:t>щегосударственным управлением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059Ю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B1717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</w:t>
            </w:r>
            <w:r w:rsidR="00B17170">
              <w:rPr>
                <w:rFonts w:ascii="Times New Roman" w:hAnsi="Times New Roman"/>
                <w:sz w:val="24"/>
              </w:rPr>
              <w:t> 383 611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функций госуда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ственными (муниципальными) орг</w:t>
            </w:r>
            <w:r w:rsidRPr="00853160">
              <w:rPr>
                <w:rFonts w:ascii="Times New Roman" w:hAnsi="Times New Roman"/>
                <w:sz w:val="24"/>
              </w:rPr>
              <w:t>а</w:t>
            </w:r>
            <w:r w:rsidRPr="00853160">
              <w:rPr>
                <w:rFonts w:ascii="Times New Roman" w:hAnsi="Times New Roman"/>
                <w:sz w:val="24"/>
              </w:rPr>
              <w:t>нами, казенными учреждениями, о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ганами управления государственн</w:t>
            </w:r>
            <w:r w:rsidRPr="00853160">
              <w:rPr>
                <w:rFonts w:ascii="Times New Roman" w:hAnsi="Times New Roman"/>
                <w:sz w:val="24"/>
              </w:rPr>
              <w:t>ы</w:t>
            </w:r>
            <w:r w:rsidRPr="00853160">
              <w:rPr>
                <w:rFonts w:ascii="Times New Roman" w:hAnsi="Times New Roman"/>
                <w:sz w:val="24"/>
              </w:rPr>
              <w:t>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 590 98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B17170" w:rsidP="00F20A7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6 331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F20A72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 3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Расходы по исполнению требований, содержащихся в исполнительных д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кументах, предусматривающих о</w:t>
            </w:r>
            <w:r w:rsidRPr="00853160">
              <w:rPr>
                <w:rFonts w:ascii="Times New Roman" w:hAnsi="Times New Roman"/>
                <w:sz w:val="24"/>
              </w:rPr>
              <w:t>б</w:t>
            </w:r>
            <w:r w:rsidRPr="00853160">
              <w:rPr>
                <w:rFonts w:ascii="Times New Roman" w:hAnsi="Times New Roman"/>
                <w:sz w:val="24"/>
              </w:rPr>
              <w:t>ращение взыскания на средства учреждения (МКУ «ЦБ Сущевского сельского поселения»), осуществл</w:t>
            </w:r>
            <w:r w:rsidRPr="00853160">
              <w:rPr>
                <w:rFonts w:ascii="Times New Roman" w:hAnsi="Times New Roman"/>
                <w:sz w:val="24"/>
              </w:rPr>
              <w:t>я</w:t>
            </w:r>
            <w:r w:rsidRPr="00853160">
              <w:rPr>
                <w:rFonts w:ascii="Times New Roman" w:hAnsi="Times New Roman"/>
                <w:sz w:val="24"/>
              </w:rPr>
              <w:t>ющих реализацию государственных функций, связанных с общегосуда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ственным управлением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089Ю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F20A72" w:rsidP="00F20A7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514DFE">
              <w:rPr>
                <w:rFonts w:ascii="Times New Roman" w:hAnsi="Times New Roman"/>
                <w:sz w:val="24"/>
              </w:rPr>
              <w:t xml:space="preserve">2 </w:t>
            </w:r>
            <w:r>
              <w:rPr>
                <w:rFonts w:ascii="Times New Roman" w:hAnsi="Times New Roman"/>
                <w:sz w:val="24"/>
              </w:rPr>
              <w:t>8</w:t>
            </w:r>
            <w:r w:rsidR="00514DFE">
              <w:rPr>
                <w:rFonts w:ascii="Times New Roman" w:hAnsi="Times New Roman"/>
                <w:sz w:val="24"/>
              </w:rPr>
              <w:t>5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F20A72" w:rsidP="00F20A7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</w:t>
            </w:r>
            <w:r w:rsidR="00514DF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8</w:t>
            </w:r>
            <w:r w:rsidR="00514DFE">
              <w:rPr>
                <w:rFonts w:ascii="Times New Roman" w:hAnsi="Times New Roman"/>
                <w:sz w:val="24"/>
              </w:rPr>
              <w:t>5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90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Межбюджетные трансферты бюдж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ту муниципального района на ос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ществление органами местного сам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 xml:space="preserve">управления муниципального района полномочий </w:t>
            </w:r>
            <w:proofErr w:type="spellStart"/>
            <w:r w:rsidRPr="00853160">
              <w:rPr>
                <w:rFonts w:ascii="Times New Roman" w:hAnsi="Times New Roman"/>
                <w:sz w:val="24"/>
              </w:rPr>
              <w:t>контрольно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 xml:space="preserve"> – счетного органа поселения по осуществлению внешнего муниципального финанс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 xml:space="preserve">вого контроля 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0179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33 646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33 646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циональная оборон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2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241 200,00</w:t>
            </w:r>
          </w:p>
        </w:tc>
      </w:tr>
      <w:tr w:rsidR="00853160" w:rsidRPr="00853160" w:rsidTr="00853160">
        <w:trPr>
          <w:trHeight w:val="591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203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41 2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Осуществление первичного воинск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го учета на территориях, где отсу</w:t>
            </w:r>
            <w:r w:rsidRPr="00853160">
              <w:rPr>
                <w:rFonts w:ascii="Times New Roman" w:hAnsi="Times New Roman"/>
                <w:sz w:val="24"/>
              </w:rPr>
              <w:t>т</w:t>
            </w:r>
            <w:r w:rsidRPr="00853160">
              <w:rPr>
                <w:rFonts w:ascii="Times New Roman" w:hAnsi="Times New Roman"/>
                <w:sz w:val="24"/>
              </w:rPr>
              <w:t xml:space="preserve">ствуют военные комиссариаты 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660005118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41 2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29 2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2 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4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B1717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8</w:t>
            </w:r>
            <w:r w:rsidR="00F20A72">
              <w:rPr>
                <w:rFonts w:ascii="Times New Roman" w:hAnsi="Times New Roman"/>
                <w:b/>
                <w:sz w:val="24"/>
              </w:rPr>
              <w:t>5</w:t>
            </w:r>
            <w:r w:rsidR="00B17170">
              <w:rPr>
                <w:rFonts w:ascii="Times New Roman" w:hAnsi="Times New Roman"/>
                <w:b/>
                <w:sz w:val="24"/>
              </w:rPr>
              <w:t> 505 694</w:t>
            </w:r>
            <w:r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рожное хозяйство (дорожные фо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>ды)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409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B1717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</w:t>
            </w:r>
            <w:r w:rsidR="00B17170">
              <w:rPr>
                <w:rFonts w:ascii="Times New Roman" w:hAnsi="Times New Roman"/>
                <w:sz w:val="24"/>
              </w:rPr>
              <w:t>5 202 405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466E6D" w:rsidRPr="00853160" w:rsidTr="00853160">
        <w:trPr>
          <w:trHeight w:val="255"/>
        </w:trPr>
        <w:tc>
          <w:tcPr>
            <w:tcW w:w="4111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66E6D">
              <w:rPr>
                <w:rFonts w:ascii="Times New Roman" w:hAnsi="Times New Roman"/>
                <w:sz w:val="24"/>
              </w:rPr>
              <w:t>Реализация мероприятий муниц</w:t>
            </w:r>
            <w:r w:rsidRPr="00466E6D">
              <w:rPr>
                <w:rFonts w:ascii="Times New Roman" w:hAnsi="Times New Roman"/>
                <w:sz w:val="24"/>
              </w:rPr>
              <w:t>и</w:t>
            </w:r>
            <w:r w:rsidRPr="00466E6D">
              <w:rPr>
                <w:rFonts w:ascii="Times New Roman" w:hAnsi="Times New Roman"/>
                <w:sz w:val="24"/>
              </w:rPr>
              <w:t>пальной программы «Ремонт автом</w:t>
            </w:r>
            <w:r w:rsidRPr="00466E6D">
              <w:rPr>
                <w:rFonts w:ascii="Times New Roman" w:hAnsi="Times New Roman"/>
                <w:sz w:val="24"/>
              </w:rPr>
              <w:t>о</w:t>
            </w:r>
            <w:r w:rsidRPr="00466E6D">
              <w:rPr>
                <w:rFonts w:ascii="Times New Roman" w:hAnsi="Times New Roman"/>
                <w:sz w:val="24"/>
              </w:rPr>
              <w:t xml:space="preserve">бильных дорог общего пользования местного значения в </w:t>
            </w:r>
            <w:proofErr w:type="spellStart"/>
            <w:r w:rsidRPr="00466E6D">
              <w:rPr>
                <w:rFonts w:ascii="Times New Roman" w:hAnsi="Times New Roman"/>
                <w:sz w:val="24"/>
              </w:rPr>
              <w:t>с</w:t>
            </w:r>
            <w:proofErr w:type="gramStart"/>
            <w:r w:rsidRPr="00466E6D">
              <w:rPr>
                <w:rFonts w:ascii="Times New Roman" w:hAnsi="Times New Roman"/>
                <w:sz w:val="24"/>
              </w:rPr>
              <w:t>.С</w:t>
            </w:r>
            <w:proofErr w:type="gramEnd"/>
            <w:r w:rsidRPr="00466E6D">
              <w:rPr>
                <w:rFonts w:ascii="Times New Roman" w:hAnsi="Times New Roman"/>
                <w:sz w:val="24"/>
              </w:rPr>
              <w:t>ущево</w:t>
            </w:r>
            <w:proofErr w:type="spellEnd"/>
            <w:r w:rsidRPr="00466E6D">
              <w:rPr>
                <w:rFonts w:ascii="Times New Roman" w:hAnsi="Times New Roman"/>
                <w:sz w:val="24"/>
              </w:rPr>
              <w:t xml:space="preserve"> С</w:t>
            </w:r>
            <w:r w:rsidRPr="00466E6D">
              <w:rPr>
                <w:rFonts w:ascii="Times New Roman" w:hAnsi="Times New Roman"/>
                <w:sz w:val="24"/>
              </w:rPr>
              <w:t>у</w:t>
            </w:r>
            <w:r w:rsidRPr="00466E6D">
              <w:rPr>
                <w:rFonts w:ascii="Times New Roman" w:hAnsi="Times New Roman"/>
                <w:sz w:val="24"/>
              </w:rPr>
              <w:t>щевского сельского поселения К</w:t>
            </w:r>
            <w:r w:rsidRPr="00466E6D">
              <w:rPr>
                <w:rFonts w:ascii="Times New Roman" w:hAnsi="Times New Roman"/>
                <w:sz w:val="24"/>
              </w:rPr>
              <w:t>о</w:t>
            </w:r>
            <w:r w:rsidRPr="00466E6D">
              <w:rPr>
                <w:rFonts w:ascii="Times New Roman" w:hAnsi="Times New Roman"/>
                <w:sz w:val="24"/>
              </w:rPr>
              <w:t>стромского муниципального района Костромской области на 2018-2022 годы» за счет средств всех источн</w:t>
            </w:r>
            <w:r w:rsidRPr="00466E6D">
              <w:rPr>
                <w:rFonts w:ascii="Times New Roman" w:hAnsi="Times New Roman"/>
                <w:sz w:val="24"/>
              </w:rPr>
              <w:t>и</w:t>
            </w:r>
            <w:r w:rsidRPr="00466E6D">
              <w:rPr>
                <w:rFonts w:ascii="Times New Roman" w:hAnsi="Times New Roman"/>
                <w:sz w:val="24"/>
              </w:rPr>
              <w:t>ков финансирования</w:t>
            </w:r>
          </w:p>
        </w:tc>
        <w:tc>
          <w:tcPr>
            <w:tcW w:w="851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66E6D">
              <w:rPr>
                <w:rFonts w:ascii="Times New Roman" w:hAnsi="Times New Roman"/>
                <w:sz w:val="24"/>
              </w:rPr>
              <w:t>02000S2140</w:t>
            </w:r>
          </w:p>
        </w:tc>
        <w:tc>
          <w:tcPr>
            <w:tcW w:w="709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466E6D" w:rsidRPr="00466E6D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044</w:t>
            </w:r>
            <w:r w:rsidR="00F20A72">
              <w:rPr>
                <w:rFonts w:ascii="Times New Roman" w:hAnsi="Times New Roman"/>
                <w:sz w:val="24"/>
              </w:rPr>
              <w:t xml:space="preserve"> 176</w:t>
            </w:r>
            <w:r w:rsidR="00466E6D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466E6D" w:rsidRPr="00853160" w:rsidTr="00853160">
        <w:trPr>
          <w:trHeight w:val="255"/>
        </w:trPr>
        <w:tc>
          <w:tcPr>
            <w:tcW w:w="4111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66E6D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466E6D">
              <w:rPr>
                <w:rFonts w:ascii="Times New Roman" w:hAnsi="Times New Roman"/>
                <w:sz w:val="24"/>
              </w:rPr>
              <w:t>у</w:t>
            </w:r>
            <w:r w:rsidRPr="00466E6D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466E6D" w:rsidRPr="00466E6D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044 176</w:t>
            </w:r>
            <w:r w:rsidR="00466E6D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D94E51" w:rsidRPr="00853160" w:rsidTr="00853160">
        <w:trPr>
          <w:trHeight w:val="255"/>
        </w:trPr>
        <w:tc>
          <w:tcPr>
            <w:tcW w:w="4111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ходы на проектирование</w:t>
            </w:r>
            <w:r w:rsidRPr="00D94E51">
              <w:rPr>
                <w:rFonts w:ascii="Times New Roman" w:hAnsi="Times New Roman"/>
                <w:sz w:val="24"/>
              </w:rPr>
              <w:t xml:space="preserve"> работ по строительству и реконструкции  а</w:t>
            </w:r>
            <w:r w:rsidRPr="00D94E51">
              <w:rPr>
                <w:rFonts w:ascii="Times New Roman" w:hAnsi="Times New Roman"/>
                <w:sz w:val="24"/>
              </w:rPr>
              <w:t>в</w:t>
            </w:r>
            <w:r w:rsidRPr="00D94E51">
              <w:rPr>
                <w:rFonts w:ascii="Times New Roman" w:hAnsi="Times New Roman"/>
                <w:sz w:val="24"/>
              </w:rPr>
              <w:t>томобильных дорог общего польз</w:t>
            </w:r>
            <w:r w:rsidRPr="00D94E51">
              <w:rPr>
                <w:rFonts w:ascii="Times New Roman" w:hAnsi="Times New Roman"/>
                <w:sz w:val="24"/>
              </w:rPr>
              <w:t>о</w:t>
            </w:r>
            <w:r w:rsidRPr="00D94E51">
              <w:rPr>
                <w:rFonts w:ascii="Times New Roman" w:hAnsi="Times New Roman"/>
                <w:sz w:val="24"/>
              </w:rPr>
              <w:t>вания с твердым покрытием</w:t>
            </w:r>
          </w:p>
        </w:tc>
        <w:tc>
          <w:tcPr>
            <w:tcW w:w="851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D94E51">
              <w:rPr>
                <w:rFonts w:ascii="Times New Roman" w:hAnsi="Times New Roman"/>
                <w:sz w:val="24"/>
              </w:rPr>
              <w:t>02000S2400</w:t>
            </w:r>
          </w:p>
        </w:tc>
        <w:tc>
          <w:tcPr>
            <w:tcW w:w="709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94E51" w:rsidRPr="00D94E51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500 000,00</w:t>
            </w:r>
          </w:p>
        </w:tc>
      </w:tr>
      <w:tr w:rsidR="00D94E51" w:rsidRPr="00853160" w:rsidTr="00853160">
        <w:trPr>
          <w:trHeight w:val="255"/>
        </w:trPr>
        <w:tc>
          <w:tcPr>
            <w:tcW w:w="4111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D94E51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D94E51">
              <w:rPr>
                <w:rFonts w:ascii="Times New Roman" w:hAnsi="Times New Roman"/>
                <w:sz w:val="24"/>
              </w:rPr>
              <w:t>у</w:t>
            </w:r>
            <w:r w:rsidRPr="00D94E51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D94E51" w:rsidRPr="00D94E51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500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еализация мероприятий муниц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пальной программы «Реконструкция (строительство) и ремонт (капит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й ремонт) автомобильных дорог общего пользования местного знач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ния Сущевского сельского поселения на 2021-2030 гг.»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lang w:val="en-US"/>
              </w:rPr>
            </w:pPr>
            <w:r w:rsidRPr="00853160">
              <w:rPr>
                <w:rFonts w:ascii="Times New Roman" w:hAnsi="Times New Roman"/>
                <w:sz w:val="24"/>
              </w:rPr>
              <w:t>02000</w:t>
            </w:r>
            <w:r w:rsidRPr="00853160">
              <w:rPr>
                <w:rFonts w:ascii="Times New Roman" w:hAnsi="Times New Roman"/>
                <w:sz w:val="24"/>
                <w:lang w:val="en-US"/>
              </w:rPr>
              <w:t>L</w:t>
            </w:r>
            <w:r w:rsidRPr="00853160">
              <w:rPr>
                <w:rFonts w:ascii="Times New Roman" w:hAnsi="Times New Roman"/>
                <w:sz w:val="24"/>
              </w:rPr>
              <w:t>37</w:t>
            </w:r>
            <w:r w:rsidRPr="00853160">
              <w:rPr>
                <w:rFonts w:ascii="Times New Roman" w:hAnsi="Times New Roman"/>
                <w:sz w:val="24"/>
                <w:lang w:val="en-US"/>
              </w:rPr>
              <w:t>2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78 </w:t>
            </w:r>
            <w:r w:rsidRPr="00853160">
              <w:rPr>
                <w:rFonts w:ascii="Times New Roman" w:hAnsi="Times New Roman"/>
                <w:sz w:val="24"/>
              </w:rPr>
              <w:t>7</w:t>
            </w:r>
            <w:r w:rsidRPr="00853160">
              <w:rPr>
                <w:rFonts w:ascii="Times New Roman" w:hAnsi="Times New Roman"/>
                <w:sz w:val="24"/>
                <w:lang w:val="en-US"/>
              </w:rPr>
              <w:t>15 579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lang w:val="en-US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4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78 </w:t>
            </w:r>
            <w:r w:rsidRPr="00853160">
              <w:rPr>
                <w:rFonts w:ascii="Times New Roman" w:hAnsi="Times New Roman"/>
                <w:sz w:val="24"/>
              </w:rPr>
              <w:t>7</w:t>
            </w:r>
            <w:r w:rsidRPr="00853160">
              <w:rPr>
                <w:rFonts w:ascii="Times New Roman" w:hAnsi="Times New Roman"/>
                <w:sz w:val="24"/>
                <w:lang w:val="en-US"/>
              </w:rPr>
              <w:t>15 579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Расходы </w:t>
            </w:r>
            <w:proofErr w:type="gramStart"/>
            <w:r w:rsidRPr="00853160">
              <w:rPr>
                <w:rFonts w:ascii="Times New Roman" w:hAnsi="Times New Roman"/>
                <w:sz w:val="24"/>
              </w:rPr>
              <w:t>на осуществление полном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чий по организации дорожной де</w:t>
            </w:r>
            <w:r w:rsidRPr="00853160">
              <w:rPr>
                <w:rFonts w:ascii="Times New Roman" w:hAnsi="Times New Roman"/>
                <w:sz w:val="24"/>
              </w:rPr>
              <w:t>я</w:t>
            </w:r>
            <w:r w:rsidRPr="00853160">
              <w:rPr>
                <w:rFonts w:ascii="Times New Roman" w:hAnsi="Times New Roman"/>
                <w:sz w:val="24"/>
              </w:rPr>
              <w:t>тельности в отношении автомоби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х дорог общего пользования мес</w:t>
            </w:r>
            <w:r w:rsidRPr="00853160">
              <w:rPr>
                <w:rFonts w:ascii="Times New Roman" w:hAnsi="Times New Roman"/>
                <w:sz w:val="24"/>
              </w:rPr>
              <w:t>т</w:t>
            </w:r>
            <w:r w:rsidRPr="00853160">
              <w:rPr>
                <w:rFonts w:ascii="Times New Roman" w:hAnsi="Times New Roman"/>
                <w:sz w:val="24"/>
              </w:rPr>
              <w:t>ного значения вне границ населе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>ных пунктов  в границах</w:t>
            </w:r>
            <w:proofErr w:type="gramEnd"/>
            <w:r w:rsidRPr="00853160">
              <w:rPr>
                <w:rFonts w:ascii="Times New Roman" w:hAnsi="Times New Roman"/>
                <w:sz w:val="24"/>
              </w:rPr>
              <w:t xml:space="preserve"> Костро</w:t>
            </w:r>
            <w:r w:rsidRPr="00853160">
              <w:rPr>
                <w:rFonts w:ascii="Times New Roman" w:hAnsi="Times New Roman"/>
                <w:sz w:val="24"/>
              </w:rPr>
              <w:t>м</w:t>
            </w:r>
            <w:r w:rsidRPr="00853160">
              <w:rPr>
                <w:rFonts w:ascii="Times New Roman" w:hAnsi="Times New Roman"/>
                <w:sz w:val="24"/>
              </w:rPr>
              <w:t>ского муниципального района К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стромской област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2030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B1717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0</w:t>
            </w:r>
            <w:r w:rsidR="00F20A72">
              <w:rPr>
                <w:rFonts w:ascii="Times New Roman" w:hAnsi="Times New Roman"/>
                <w:sz w:val="24"/>
              </w:rPr>
              <w:t xml:space="preserve"> 3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B17170" w:rsidP="00B1717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0</w:t>
            </w:r>
            <w:r w:rsidR="00F20A72">
              <w:rPr>
                <w:rFonts w:ascii="Times New Roman" w:hAnsi="Times New Roman"/>
                <w:sz w:val="24"/>
              </w:rPr>
              <w:t xml:space="preserve"> 3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Содержание сети автомобильных д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рог общего пользования местного значения за счет средств муниц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пального дорожного фонд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25010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1 222 310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1 222 310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ругие вопросы в области наци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нальной экономик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412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B1717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3 289</w:t>
            </w:r>
            <w:r w:rsidR="00D94E51" w:rsidRPr="00D94E51">
              <w:rPr>
                <w:rFonts w:ascii="Times New Roman" w:hAnsi="Times New Roman"/>
                <w:sz w:val="24"/>
              </w:rPr>
              <w:t>,</w:t>
            </w:r>
            <w:r w:rsidR="00853160" w:rsidRPr="00D94E51">
              <w:rPr>
                <w:rFonts w:ascii="Times New Roman" w:hAnsi="Times New Roman"/>
                <w:sz w:val="24"/>
              </w:rPr>
              <w:t>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BC26FB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ходы на выполнение кадастровых работ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2031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B1717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8 806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2</w:t>
            </w:r>
            <w:r w:rsidRPr="00853160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843" w:type="dxa"/>
            <w:hideMark/>
          </w:tcPr>
          <w:p w:rsidR="00853160" w:rsidRPr="00853160" w:rsidRDefault="00B1717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8 806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90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Межбюджетные трансферты бюдж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ту муниципального района на ос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ществление органами местного сам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управления муниципального района полномочий по выдаче градостро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 xml:space="preserve">тельных планов, разрешений на строительство, разрешений на ввод объектов в эксплуатацию 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3790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4 483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4 483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Жилищно-коммунальное хозя</w:t>
            </w:r>
            <w:r w:rsidRPr="00853160">
              <w:rPr>
                <w:rFonts w:ascii="Times New Roman" w:hAnsi="Times New Roman"/>
                <w:b/>
                <w:sz w:val="24"/>
              </w:rPr>
              <w:t>й</w:t>
            </w:r>
            <w:r w:rsidRPr="00853160">
              <w:rPr>
                <w:rFonts w:ascii="Times New Roman" w:hAnsi="Times New Roman"/>
                <w:b/>
                <w:sz w:val="24"/>
              </w:rPr>
              <w:t>ство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5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B17170" w:rsidP="00D94E51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 041 509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Жилищное хозяйство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501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Капитальный ремонт муниципальн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го жилищного фонд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2042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Благоустройство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503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B1717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</w:t>
            </w:r>
            <w:r w:rsidR="00B17170">
              <w:rPr>
                <w:rFonts w:ascii="Times New Roman" w:hAnsi="Times New Roman"/>
                <w:sz w:val="24"/>
              </w:rPr>
              <w:t> 941 509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еализация мероприятий по ко</w:t>
            </w:r>
            <w:r w:rsidRPr="00853160">
              <w:rPr>
                <w:rFonts w:ascii="Times New Roman" w:hAnsi="Times New Roman"/>
                <w:sz w:val="24"/>
              </w:rPr>
              <w:t>м</w:t>
            </w:r>
            <w:r w:rsidRPr="00853160">
              <w:rPr>
                <w:rFonts w:ascii="Times New Roman" w:hAnsi="Times New Roman"/>
                <w:sz w:val="24"/>
              </w:rPr>
              <w:t>плексному развитию сельских терр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торий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</w:pPr>
            <w:r w:rsidRPr="00853160">
              <w:rPr>
                <w:rFonts w:ascii="Times New Roman" w:hAnsi="Times New Roman"/>
                <w:bCs/>
                <w:color w:val="000000"/>
                <w:sz w:val="24"/>
              </w:rPr>
              <w:t>01000L576</w:t>
            </w:r>
            <w:r w:rsidRPr="00853160"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  <w:t>T</w:t>
            </w: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000</w:t>
            </w:r>
            <w:r w:rsidR="00853160" w:rsidRPr="00853160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 w:rsidRPr="00853160">
              <w:rPr>
                <w:rFonts w:ascii="Times New Roman" w:hAnsi="Times New Roman"/>
                <w:sz w:val="24"/>
              </w:rPr>
              <w:t>муни-ципальных</w:t>
            </w:r>
            <w:proofErr w:type="spellEnd"/>
            <w:proofErr w:type="gramEnd"/>
            <w:r w:rsidRPr="00853160">
              <w:rPr>
                <w:rFonts w:ascii="Times New Roman" w:hAnsi="Times New Roman"/>
                <w:sz w:val="24"/>
              </w:rPr>
              <w:t>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000</w:t>
            </w:r>
            <w:r w:rsidR="00853160" w:rsidRPr="00853160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еализация мероприятий муниц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 xml:space="preserve">пальной программы «Формирование </w:t>
            </w:r>
            <w:r w:rsidRPr="00853160">
              <w:rPr>
                <w:rFonts w:ascii="Times New Roman" w:hAnsi="Times New Roman"/>
                <w:sz w:val="24"/>
              </w:rPr>
              <w:lastRenderedPageBreak/>
              <w:t>современной городской среды на территории Сущевского сельского поселения Костромского муниц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пального района Костромской обл</w:t>
            </w:r>
            <w:r w:rsidRPr="00853160">
              <w:rPr>
                <w:rFonts w:ascii="Times New Roman" w:hAnsi="Times New Roman"/>
                <w:sz w:val="24"/>
              </w:rPr>
              <w:t>а</w:t>
            </w:r>
            <w:r w:rsidRPr="00853160">
              <w:rPr>
                <w:rFonts w:ascii="Times New Roman" w:hAnsi="Times New Roman"/>
                <w:sz w:val="24"/>
              </w:rPr>
              <w:t>сти на 2018-2024 годы»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030F25555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853160" w:rsidP="00514DFE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2 01</w:t>
            </w:r>
            <w:r w:rsidR="00514DFE">
              <w:rPr>
                <w:rFonts w:ascii="Times New Roman" w:hAnsi="Times New Roman"/>
                <w:sz w:val="24"/>
              </w:rPr>
              <w:t>4</w:t>
            </w:r>
            <w:r w:rsidRPr="00853160">
              <w:rPr>
                <w:rFonts w:ascii="Times New Roman" w:hAnsi="Times New Roman"/>
                <w:sz w:val="24"/>
                <w:lang w:val="en-US"/>
              </w:rPr>
              <w:t> </w:t>
            </w:r>
            <w:r w:rsidR="00514DFE">
              <w:rPr>
                <w:rFonts w:ascii="Times New Roman" w:hAnsi="Times New Roman"/>
                <w:sz w:val="24"/>
              </w:rPr>
              <w:t>000</w:t>
            </w:r>
            <w:r w:rsidRPr="00853160">
              <w:rPr>
                <w:rFonts w:ascii="Times New Roman" w:hAnsi="Times New Roman"/>
                <w:sz w:val="24"/>
              </w:rPr>
              <w:t>,</w:t>
            </w:r>
            <w:r w:rsidRPr="00853160">
              <w:rPr>
                <w:rFonts w:ascii="Times New Roman" w:hAnsi="Times New Roman"/>
                <w:sz w:val="24"/>
                <w:lang w:val="en-US"/>
              </w:rPr>
              <w:t>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 xml:space="preserve">Закупка товаров, работ и услуг для обеспечения государственных </w:t>
            </w:r>
          </w:p>
          <w:p w:rsidR="00853160" w:rsidRPr="00853160" w:rsidRDefault="00853160" w:rsidP="00853160">
            <w:r w:rsidRPr="00853160">
              <w:rPr>
                <w:rFonts w:ascii="Times New Roman" w:hAnsi="Times New Roman"/>
                <w:sz w:val="24"/>
              </w:rPr>
              <w:t>(муниципальных) нужд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lang w:val="en-US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200</w:t>
            </w:r>
          </w:p>
        </w:tc>
        <w:tc>
          <w:tcPr>
            <w:tcW w:w="1843" w:type="dxa"/>
          </w:tcPr>
          <w:p w:rsidR="00853160" w:rsidRPr="00853160" w:rsidRDefault="00853160" w:rsidP="00514DFE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 01</w:t>
            </w:r>
            <w:r w:rsidR="00514DFE">
              <w:rPr>
                <w:rFonts w:ascii="Times New Roman" w:hAnsi="Times New Roman"/>
                <w:sz w:val="24"/>
              </w:rPr>
              <w:t>4 000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еализация мероприятий по борьбе с борщевиком Сосновского на терр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тории Администрации Сущевского сельского поселения Костромского муниципального района Костро</w:t>
            </w:r>
            <w:r w:rsidRPr="00853160">
              <w:rPr>
                <w:rFonts w:ascii="Times New Roman" w:hAnsi="Times New Roman"/>
                <w:sz w:val="24"/>
              </w:rPr>
              <w:t>м</w:t>
            </w:r>
            <w:r w:rsidRPr="00853160">
              <w:rPr>
                <w:rFonts w:ascii="Times New Roman" w:hAnsi="Times New Roman"/>
                <w:sz w:val="24"/>
              </w:rPr>
              <w:t>ской области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S225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62 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</w:t>
            </w:r>
          </w:p>
          <w:p w:rsidR="00853160" w:rsidRPr="00853160" w:rsidRDefault="00853160" w:rsidP="00853160">
            <w:r w:rsidRPr="00853160">
              <w:rPr>
                <w:rFonts w:ascii="Times New Roman" w:hAnsi="Times New Roman"/>
                <w:sz w:val="24"/>
              </w:rPr>
              <w:t xml:space="preserve"> (муниципальных) нужд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62 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одержание сетей уличного освещ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ния муниципального образ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20210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B1717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210 509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 w:rsidRPr="00853160">
              <w:rPr>
                <w:rFonts w:ascii="Times New Roman" w:hAnsi="Times New Roman"/>
                <w:sz w:val="24"/>
              </w:rPr>
              <w:t>муни-ципальных</w:t>
            </w:r>
            <w:proofErr w:type="spellEnd"/>
            <w:proofErr w:type="gramEnd"/>
            <w:r w:rsidRPr="00853160">
              <w:rPr>
                <w:rFonts w:ascii="Times New Roman" w:hAnsi="Times New Roman"/>
                <w:sz w:val="24"/>
              </w:rPr>
              <w:t>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B1717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210 509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Прочие мероприятия по благ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устройству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2024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 555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 555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Культура, кинематограф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8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D94E51" w:rsidP="00B1717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 406 02</w:t>
            </w:r>
            <w:r w:rsidR="00B17170">
              <w:rPr>
                <w:rFonts w:ascii="Times New Roman" w:hAnsi="Times New Roman"/>
                <w:b/>
                <w:sz w:val="24"/>
              </w:rPr>
              <w:t>3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Культур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801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D94E51" w:rsidP="00B1717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 406 02</w:t>
            </w:r>
            <w:r w:rsidR="00B17170">
              <w:rPr>
                <w:rFonts w:ascii="Times New Roman" w:hAnsi="Times New Roman"/>
                <w:sz w:val="24"/>
              </w:rPr>
              <w:t>3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беспечение деятельн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сти (оказание услуг) подведомстве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 xml:space="preserve">ных учреждений (МКУК </w:t>
            </w:r>
            <w:proofErr w:type="gramStart"/>
            <w:r w:rsidRPr="00853160">
              <w:rPr>
                <w:rFonts w:ascii="Times New Roman" w:hAnsi="Times New Roman"/>
                <w:sz w:val="24"/>
              </w:rPr>
              <w:t>Сущевский</w:t>
            </w:r>
            <w:proofErr w:type="gramEnd"/>
            <w:r w:rsidRPr="00853160">
              <w:rPr>
                <w:rFonts w:ascii="Times New Roman" w:hAnsi="Times New Roman"/>
                <w:sz w:val="24"/>
              </w:rPr>
              <w:t xml:space="preserve"> КДЦ)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059Д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233CD" w:rsidP="00B1717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 376 56</w:t>
            </w:r>
            <w:r w:rsidR="00B17170">
              <w:rPr>
                <w:rFonts w:ascii="Times New Roman" w:hAnsi="Times New Roman"/>
                <w:sz w:val="24"/>
              </w:rPr>
              <w:t>1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функций госуда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ственными (муниципальными) орг</w:t>
            </w:r>
            <w:r w:rsidRPr="00853160">
              <w:rPr>
                <w:rFonts w:ascii="Times New Roman" w:hAnsi="Times New Roman"/>
                <w:sz w:val="24"/>
              </w:rPr>
              <w:t>а</w:t>
            </w:r>
            <w:r w:rsidRPr="00853160">
              <w:rPr>
                <w:rFonts w:ascii="Times New Roman" w:hAnsi="Times New Roman"/>
                <w:sz w:val="24"/>
              </w:rPr>
              <w:t>нами, казенными учреждениями, о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ганами управления государственн</w:t>
            </w:r>
            <w:r w:rsidRPr="00853160">
              <w:rPr>
                <w:rFonts w:ascii="Times New Roman" w:hAnsi="Times New Roman"/>
                <w:sz w:val="24"/>
              </w:rPr>
              <w:t>ы</w:t>
            </w:r>
            <w:r w:rsidRPr="00853160">
              <w:rPr>
                <w:rFonts w:ascii="Times New Roman" w:hAnsi="Times New Roman"/>
                <w:sz w:val="24"/>
              </w:rPr>
              <w:t>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 317 56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233C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058</w:t>
            </w:r>
            <w:r w:rsidR="00853160" w:rsidRPr="00853160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8233CD" w:rsidP="00B1717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00</w:t>
            </w:r>
            <w:r w:rsidR="00B17170">
              <w:rPr>
                <w:rFonts w:ascii="Times New Roman" w:hAnsi="Times New Roman"/>
                <w:sz w:val="24"/>
              </w:rPr>
              <w:t>1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по исполнению требований, содержащихся в исполнительных д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кументах, предусматривающих о</w:t>
            </w:r>
            <w:r w:rsidRPr="00853160">
              <w:rPr>
                <w:rFonts w:ascii="Times New Roman" w:hAnsi="Times New Roman"/>
                <w:sz w:val="24"/>
              </w:rPr>
              <w:t>б</w:t>
            </w:r>
            <w:r w:rsidRPr="00853160">
              <w:rPr>
                <w:rFonts w:ascii="Times New Roman" w:hAnsi="Times New Roman"/>
                <w:sz w:val="24"/>
              </w:rPr>
              <w:t xml:space="preserve">ращение взыскание на средства учреждения МКУК </w:t>
            </w:r>
            <w:proofErr w:type="gramStart"/>
            <w:r w:rsidRPr="00853160">
              <w:rPr>
                <w:rFonts w:ascii="Times New Roman" w:hAnsi="Times New Roman"/>
                <w:sz w:val="24"/>
              </w:rPr>
              <w:t>Сущевский</w:t>
            </w:r>
            <w:proofErr w:type="gramEnd"/>
            <w:r w:rsidRPr="00853160">
              <w:rPr>
                <w:rFonts w:ascii="Times New Roman" w:hAnsi="Times New Roman"/>
                <w:sz w:val="24"/>
              </w:rPr>
              <w:t xml:space="preserve"> КДЦ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089Д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233C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 462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8233C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  <w:r w:rsidR="008F0BE0">
              <w:rPr>
                <w:rFonts w:ascii="Times New Roman" w:hAnsi="Times New Roman"/>
                <w:sz w:val="24"/>
              </w:rPr>
              <w:t xml:space="preserve"> 462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Социальная политик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0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233CD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23</w:t>
            </w:r>
            <w:r w:rsidR="008233CD">
              <w:rPr>
                <w:rFonts w:ascii="Times New Roman" w:hAnsi="Times New Roman"/>
                <w:b/>
                <w:sz w:val="24"/>
              </w:rPr>
              <w:t>6</w:t>
            </w:r>
            <w:r w:rsidRPr="00853160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8233CD">
              <w:rPr>
                <w:rFonts w:ascii="Times New Roman" w:hAnsi="Times New Roman"/>
                <w:b/>
                <w:sz w:val="24"/>
              </w:rPr>
              <w:t>685</w:t>
            </w:r>
            <w:r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Пенсионное обеспечение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001</w:t>
            </w: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853160" w:rsidP="008233CD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3</w:t>
            </w:r>
            <w:r w:rsidR="008233CD">
              <w:rPr>
                <w:rFonts w:ascii="Times New Roman" w:hAnsi="Times New Roman"/>
                <w:sz w:val="24"/>
              </w:rPr>
              <w:t>6</w:t>
            </w:r>
            <w:r w:rsidRPr="00853160">
              <w:rPr>
                <w:rFonts w:ascii="Times New Roman" w:hAnsi="Times New Roman"/>
                <w:sz w:val="24"/>
              </w:rPr>
              <w:t xml:space="preserve"> </w:t>
            </w:r>
            <w:r w:rsidR="008233CD">
              <w:rPr>
                <w:rFonts w:ascii="Times New Roman" w:hAnsi="Times New Roman"/>
                <w:sz w:val="24"/>
              </w:rPr>
              <w:t>685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Ежемесячная доплата к пенсии л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цам, замещавшим выборные должн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ст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8310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233CD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</w:t>
            </w:r>
            <w:r w:rsidR="008233CD">
              <w:rPr>
                <w:rFonts w:ascii="Times New Roman" w:hAnsi="Times New Roman"/>
                <w:sz w:val="24"/>
              </w:rPr>
              <w:t>81</w:t>
            </w:r>
            <w:r w:rsidRPr="00853160">
              <w:rPr>
                <w:rFonts w:ascii="Times New Roman" w:hAnsi="Times New Roman"/>
                <w:sz w:val="24"/>
              </w:rPr>
              <w:t xml:space="preserve"> </w:t>
            </w:r>
            <w:r w:rsidR="008233CD">
              <w:rPr>
                <w:rFonts w:ascii="Times New Roman" w:hAnsi="Times New Roman"/>
                <w:sz w:val="24"/>
              </w:rPr>
              <w:t>745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оциальное обеспечение и иные в</w:t>
            </w:r>
            <w:r w:rsidRPr="00853160">
              <w:rPr>
                <w:rFonts w:ascii="Times New Roman" w:hAnsi="Times New Roman"/>
                <w:sz w:val="24"/>
              </w:rPr>
              <w:t>ы</w:t>
            </w:r>
            <w:r w:rsidRPr="00853160">
              <w:rPr>
                <w:rFonts w:ascii="Times New Roman" w:hAnsi="Times New Roman"/>
                <w:sz w:val="24"/>
              </w:rPr>
              <w:t>платы населению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1843" w:type="dxa"/>
            <w:hideMark/>
          </w:tcPr>
          <w:p w:rsidR="00853160" w:rsidRPr="00853160" w:rsidRDefault="00853160" w:rsidP="008233CD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</w:t>
            </w:r>
            <w:r w:rsidR="008233CD">
              <w:rPr>
                <w:rFonts w:ascii="Times New Roman" w:hAnsi="Times New Roman"/>
                <w:sz w:val="24"/>
              </w:rPr>
              <w:t>81</w:t>
            </w:r>
            <w:r w:rsidRPr="00853160">
              <w:rPr>
                <w:rFonts w:ascii="Times New Roman" w:hAnsi="Times New Roman"/>
                <w:sz w:val="24"/>
              </w:rPr>
              <w:t xml:space="preserve"> </w:t>
            </w:r>
            <w:r w:rsidR="008233CD">
              <w:rPr>
                <w:rFonts w:ascii="Times New Roman" w:hAnsi="Times New Roman"/>
                <w:sz w:val="24"/>
              </w:rPr>
              <w:t>745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Пенсии за выслугу лет 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 служащим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8311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8233C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 9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оциальное обеспечение и иные в</w:t>
            </w:r>
            <w:r w:rsidRPr="00853160">
              <w:rPr>
                <w:rFonts w:ascii="Times New Roman" w:hAnsi="Times New Roman"/>
                <w:sz w:val="24"/>
              </w:rPr>
              <w:t>ы</w:t>
            </w:r>
            <w:r w:rsidRPr="00853160">
              <w:rPr>
                <w:rFonts w:ascii="Times New Roman" w:hAnsi="Times New Roman"/>
                <w:sz w:val="24"/>
              </w:rPr>
              <w:t>платы населению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1843" w:type="dxa"/>
          </w:tcPr>
          <w:p w:rsidR="00853160" w:rsidRPr="00853160" w:rsidRDefault="008233C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 9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Физическая культура и спорт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1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B1717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</w:t>
            </w:r>
            <w:r w:rsidR="00B17170">
              <w:rPr>
                <w:rFonts w:ascii="Times New Roman" w:hAnsi="Times New Roman"/>
                <w:b/>
                <w:sz w:val="24"/>
              </w:rPr>
              <w:t> 849 603</w:t>
            </w:r>
            <w:r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Физическая культур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101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B1717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</w:t>
            </w:r>
            <w:r w:rsidR="00B17170">
              <w:rPr>
                <w:rFonts w:ascii="Times New Roman" w:hAnsi="Times New Roman"/>
                <w:sz w:val="24"/>
              </w:rPr>
              <w:t> 849 603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беспечение деятельн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сти (оказание услуг) подведомстве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>ных учреждений (МКУ физической культуры и спорта Хоккейный клуб «Искра» имени Заслуженного трен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ра СССР А.В. Тарасова) в области физической культуры и спорт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059Р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B1717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</w:t>
            </w:r>
            <w:r w:rsidR="00B17170">
              <w:rPr>
                <w:rFonts w:ascii="Times New Roman" w:hAnsi="Times New Roman"/>
                <w:sz w:val="24"/>
              </w:rPr>
              <w:t> 814 363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Расходы на выплаты персоналу в </w:t>
            </w:r>
            <w:proofErr w:type="spellStart"/>
            <w:proofErr w:type="gramStart"/>
            <w:r w:rsidRPr="00853160">
              <w:rPr>
                <w:rFonts w:ascii="Times New Roman" w:hAnsi="Times New Roman"/>
                <w:sz w:val="24"/>
              </w:rPr>
              <w:t>це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>-лях</w:t>
            </w:r>
            <w:proofErr w:type="gramEnd"/>
            <w:r w:rsidRPr="00853160">
              <w:rPr>
                <w:rFonts w:ascii="Times New Roman" w:hAnsi="Times New Roman"/>
                <w:sz w:val="24"/>
              </w:rPr>
              <w:t xml:space="preserve">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 xml:space="preserve">ударственными внебюджетными </w:t>
            </w:r>
            <w:r w:rsidRPr="00853160">
              <w:rPr>
                <w:rFonts w:ascii="Times New Roman" w:hAnsi="Times New Roman"/>
                <w:sz w:val="24"/>
              </w:rPr>
              <w:lastRenderedPageBreak/>
              <w:t>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 536 36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B1717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8 003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853160" w:rsidRPr="00853160" w:rsidTr="00AD0DB7">
        <w:trPr>
          <w:trHeight w:val="2713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Расходы по исполнению требований, содержащихся в исполнительных </w:t>
            </w:r>
            <w:proofErr w:type="gramStart"/>
            <w:r w:rsidRPr="00853160">
              <w:rPr>
                <w:rFonts w:ascii="Times New Roman" w:hAnsi="Times New Roman"/>
                <w:sz w:val="24"/>
              </w:rPr>
              <w:t>до-</w:t>
            </w:r>
            <w:proofErr w:type="spellStart"/>
            <w:r w:rsidRPr="00853160">
              <w:rPr>
                <w:rFonts w:ascii="Times New Roman" w:hAnsi="Times New Roman"/>
                <w:sz w:val="24"/>
              </w:rPr>
              <w:t>кументах</w:t>
            </w:r>
            <w:proofErr w:type="spellEnd"/>
            <w:proofErr w:type="gramEnd"/>
            <w:r w:rsidRPr="00853160">
              <w:rPr>
                <w:rFonts w:ascii="Times New Roman" w:hAnsi="Times New Roman"/>
                <w:sz w:val="24"/>
              </w:rPr>
              <w:t xml:space="preserve">, предусматривающих </w:t>
            </w:r>
            <w:proofErr w:type="spellStart"/>
            <w:r w:rsidRPr="00853160">
              <w:rPr>
                <w:rFonts w:ascii="Times New Roman" w:hAnsi="Times New Roman"/>
                <w:sz w:val="24"/>
              </w:rPr>
              <w:t>обра-щение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 xml:space="preserve"> взыскание на средства </w:t>
            </w:r>
            <w:proofErr w:type="spellStart"/>
            <w:r w:rsidRPr="00853160">
              <w:rPr>
                <w:rFonts w:ascii="Times New Roman" w:hAnsi="Times New Roman"/>
                <w:sz w:val="24"/>
              </w:rPr>
              <w:t>учре-ждения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 xml:space="preserve"> (МКУ физической культуры и спорта Хоккейный клуб «Искра» имени Заслуженного тренера СССР А.В. Тарасова) в области культуры и спорт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089Р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233C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 2</w:t>
            </w:r>
            <w:r w:rsidR="00514DFE">
              <w:rPr>
                <w:rFonts w:ascii="Times New Roman" w:hAnsi="Times New Roman"/>
                <w:sz w:val="24"/>
              </w:rPr>
              <w:t>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043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Расходы на выплаты персоналу в </w:t>
            </w:r>
            <w:proofErr w:type="spellStart"/>
            <w:proofErr w:type="gramStart"/>
            <w:r w:rsidRPr="00853160">
              <w:rPr>
                <w:rFonts w:ascii="Times New Roman" w:hAnsi="Times New Roman"/>
                <w:sz w:val="24"/>
              </w:rPr>
              <w:t>це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>-лях</w:t>
            </w:r>
            <w:proofErr w:type="gramEnd"/>
            <w:r w:rsidRPr="00853160">
              <w:rPr>
                <w:rFonts w:ascii="Times New Roman" w:hAnsi="Times New Roman"/>
                <w:sz w:val="24"/>
              </w:rPr>
              <w:t xml:space="preserve">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853160" w:rsidRPr="00853160" w:rsidTr="00853160">
        <w:trPr>
          <w:trHeight w:val="281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8233C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 2</w:t>
            </w:r>
            <w:r w:rsidR="00514DFE">
              <w:rPr>
                <w:rFonts w:ascii="Times New Roman" w:hAnsi="Times New Roman"/>
                <w:sz w:val="24"/>
              </w:rPr>
              <w:t>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311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B1717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0</w:t>
            </w:r>
            <w:r w:rsidR="00B17170">
              <w:rPr>
                <w:rFonts w:ascii="Times New Roman" w:hAnsi="Times New Roman"/>
                <w:b/>
                <w:sz w:val="24"/>
              </w:rPr>
              <w:t>9 535 448</w:t>
            </w:r>
            <w:r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</w:tbl>
    <w:p w:rsidR="00CC7E6A" w:rsidRPr="00421A9E" w:rsidRDefault="00CC7E6A" w:rsidP="00CC7E6A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kern w:val="0"/>
          <w:sz w:val="24"/>
          <w:lang w:eastAsia="en-US"/>
        </w:rPr>
      </w:pPr>
    </w:p>
    <w:p w:rsidR="008370F2" w:rsidRPr="00421A9E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  <w:bookmarkStart w:id="0" w:name="_GoBack"/>
      <w:bookmarkEnd w:id="0"/>
    </w:p>
    <w:p w:rsidR="005C0A1A" w:rsidRDefault="00513800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</w:t>
      </w:r>
      <w:r w:rsidR="009B4301" w:rsidRPr="009B4301">
        <w:rPr>
          <w:rFonts w:ascii="Times New Roman" w:eastAsia="Tahoma" w:hAnsi="Times New Roman" w:cs="Times New Roman"/>
          <w:sz w:val="28"/>
          <w:szCs w:val="28"/>
          <w:lang w:eastAsia="ar-SA"/>
        </w:rPr>
        <w:t xml:space="preserve"> </w:t>
      </w:r>
      <w:r w:rsidR="009B4301" w:rsidRPr="009B430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</w:t>
      </w:r>
    </w:p>
    <w:p w:rsidR="00511155" w:rsidRDefault="00511155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70068" w:rsidRPr="007B0FFB" w:rsidRDefault="006004A8" w:rsidP="007B0FFB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</w:t>
      </w:r>
      <w:r w:rsidR="007B0FF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</w:t>
      </w:r>
      <w:r w:rsidR="007B0FF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</w:t>
      </w:r>
      <w:r w:rsidRP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</w:t>
      </w:r>
      <w:r w:rsidR="00A20731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</w:t>
      </w:r>
    </w:p>
    <w:sectPr w:rsidR="00570068" w:rsidRPr="007B0FFB" w:rsidSect="00F1455F">
      <w:pgSz w:w="11905" w:h="16837"/>
      <w:pgMar w:top="992" w:right="851" w:bottom="127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449" w:rsidRDefault="005D2449">
      <w:r>
        <w:separator/>
      </w:r>
    </w:p>
  </w:endnote>
  <w:endnote w:type="continuationSeparator" w:id="0">
    <w:p w:rsidR="005D2449" w:rsidRDefault="005D2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449" w:rsidRDefault="005D2449">
      <w:r>
        <w:rPr>
          <w:color w:val="000000"/>
        </w:rPr>
        <w:separator/>
      </w:r>
    </w:p>
  </w:footnote>
  <w:footnote w:type="continuationSeparator" w:id="0">
    <w:p w:rsidR="005D2449" w:rsidRDefault="005D2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997076"/>
    <w:multiLevelType w:val="hybridMultilevel"/>
    <w:tmpl w:val="B768AC8A"/>
    <w:lvl w:ilvl="0" w:tplc="6D14249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24"/>
    <w:rsid w:val="0000669B"/>
    <w:rsid w:val="00006763"/>
    <w:rsid w:val="00006EAF"/>
    <w:rsid w:val="00011240"/>
    <w:rsid w:val="000140BB"/>
    <w:rsid w:val="00020E63"/>
    <w:rsid w:val="0002500A"/>
    <w:rsid w:val="0002534A"/>
    <w:rsid w:val="00047C3B"/>
    <w:rsid w:val="00051785"/>
    <w:rsid w:val="00055EE6"/>
    <w:rsid w:val="000577BD"/>
    <w:rsid w:val="00057A65"/>
    <w:rsid w:val="000654A4"/>
    <w:rsid w:val="00065FB8"/>
    <w:rsid w:val="000702DD"/>
    <w:rsid w:val="00073683"/>
    <w:rsid w:val="000859AD"/>
    <w:rsid w:val="00093F0D"/>
    <w:rsid w:val="00094E3F"/>
    <w:rsid w:val="000A5684"/>
    <w:rsid w:val="000B11C7"/>
    <w:rsid w:val="000B347F"/>
    <w:rsid w:val="000B5FDD"/>
    <w:rsid w:val="000B6B6E"/>
    <w:rsid w:val="000B6ED9"/>
    <w:rsid w:val="000C118F"/>
    <w:rsid w:val="000C55EC"/>
    <w:rsid w:val="000C597B"/>
    <w:rsid w:val="000C6E76"/>
    <w:rsid w:val="000D33DF"/>
    <w:rsid w:val="000D4138"/>
    <w:rsid w:val="000D4AA0"/>
    <w:rsid w:val="000D7135"/>
    <w:rsid w:val="000E3845"/>
    <w:rsid w:val="000F3AF4"/>
    <w:rsid w:val="000F5C0D"/>
    <w:rsid w:val="000F63D9"/>
    <w:rsid w:val="00100B5E"/>
    <w:rsid w:val="001010C3"/>
    <w:rsid w:val="00103F23"/>
    <w:rsid w:val="0010719C"/>
    <w:rsid w:val="00111E27"/>
    <w:rsid w:val="001159FD"/>
    <w:rsid w:val="00115E89"/>
    <w:rsid w:val="001200B0"/>
    <w:rsid w:val="00134452"/>
    <w:rsid w:val="00140132"/>
    <w:rsid w:val="00140C6E"/>
    <w:rsid w:val="00144AA6"/>
    <w:rsid w:val="00145431"/>
    <w:rsid w:val="00150CF8"/>
    <w:rsid w:val="001514E2"/>
    <w:rsid w:val="00153C01"/>
    <w:rsid w:val="00157F2A"/>
    <w:rsid w:val="00163D03"/>
    <w:rsid w:val="00165E3D"/>
    <w:rsid w:val="0018077A"/>
    <w:rsid w:val="00183578"/>
    <w:rsid w:val="00185102"/>
    <w:rsid w:val="00190758"/>
    <w:rsid w:val="00191AEE"/>
    <w:rsid w:val="00195817"/>
    <w:rsid w:val="001A34E7"/>
    <w:rsid w:val="001A36E0"/>
    <w:rsid w:val="001A6435"/>
    <w:rsid w:val="001A6806"/>
    <w:rsid w:val="001A7AF6"/>
    <w:rsid w:val="001B1AE6"/>
    <w:rsid w:val="001B22C3"/>
    <w:rsid w:val="001B3EE1"/>
    <w:rsid w:val="001B40C5"/>
    <w:rsid w:val="001B586E"/>
    <w:rsid w:val="001C0458"/>
    <w:rsid w:val="001D4631"/>
    <w:rsid w:val="001D61D0"/>
    <w:rsid w:val="001D66B5"/>
    <w:rsid w:val="001E0FD3"/>
    <w:rsid w:val="001E5E76"/>
    <w:rsid w:val="001F0BD9"/>
    <w:rsid w:val="001F15FA"/>
    <w:rsid w:val="001F16D2"/>
    <w:rsid w:val="001F2D33"/>
    <w:rsid w:val="001F41E6"/>
    <w:rsid w:val="001F7006"/>
    <w:rsid w:val="00200DFE"/>
    <w:rsid w:val="00200E10"/>
    <w:rsid w:val="00202FAD"/>
    <w:rsid w:val="00203BC4"/>
    <w:rsid w:val="00203E39"/>
    <w:rsid w:val="00210610"/>
    <w:rsid w:val="00211163"/>
    <w:rsid w:val="0021407E"/>
    <w:rsid w:val="0021562D"/>
    <w:rsid w:val="0022033F"/>
    <w:rsid w:val="0022439F"/>
    <w:rsid w:val="002265AE"/>
    <w:rsid w:val="00226B8D"/>
    <w:rsid w:val="00226F53"/>
    <w:rsid w:val="00232858"/>
    <w:rsid w:val="002330E5"/>
    <w:rsid w:val="00237E5F"/>
    <w:rsid w:val="00243A2C"/>
    <w:rsid w:val="00243C4D"/>
    <w:rsid w:val="00243CBE"/>
    <w:rsid w:val="00244780"/>
    <w:rsid w:val="00244F36"/>
    <w:rsid w:val="00250D20"/>
    <w:rsid w:val="00252388"/>
    <w:rsid w:val="00252612"/>
    <w:rsid w:val="00254E37"/>
    <w:rsid w:val="00261B7A"/>
    <w:rsid w:val="002630F6"/>
    <w:rsid w:val="00274114"/>
    <w:rsid w:val="002761A0"/>
    <w:rsid w:val="00277F48"/>
    <w:rsid w:val="002808BE"/>
    <w:rsid w:val="0028126F"/>
    <w:rsid w:val="0028139D"/>
    <w:rsid w:val="002830C0"/>
    <w:rsid w:val="00292548"/>
    <w:rsid w:val="00293E17"/>
    <w:rsid w:val="0029540A"/>
    <w:rsid w:val="00297BDD"/>
    <w:rsid w:val="002A2228"/>
    <w:rsid w:val="002A4C62"/>
    <w:rsid w:val="002B38A6"/>
    <w:rsid w:val="002B4DFD"/>
    <w:rsid w:val="002B5BC8"/>
    <w:rsid w:val="002B6B53"/>
    <w:rsid w:val="002C0E91"/>
    <w:rsid w:val="002C118B"/>
    <w:rsid w:val="002C356D"/>
    <w:rsid w:val="002C38E0"/>
    <w:rsid w:val="002C660D"/>
    <w:rsid w:val="002D5EAB"/>
    <w:rsid w:val="002D7045"/>
    <w:rsid w:val="002D7B27"/>
    <w:rsid w:val="002E1BED"/>
    <w:rsid w:val="002E6A96"/>
    <w:rsid w:val="002E78F3"/>
    <w:rsid w:val="002E7E2C"/>
    <w:rsid w:val="002F03A8"/>
    <w:rsid w:val="002F0F93"/>
    <w:rsid w:val="002F2FAB"/>
    <w:rsid w:val="002F56BF"/>
    <w:rsid w:val="002F5BC7"/>
    <w:rsid w:val="00301663"/>
    <w:rsid w:val="00301EA3"/>
    <w:rsid w:val="00302ED4"/>
    <w:rsid w:val="00305941"/>
    <w:rsid w:val="00313BB6"/>
    <w:rsid w:val="00314019"/>
    <w:rsid w:val="0031711F"/>
    <w:rsid w:val="003178B5"/>
    <w:rsid w:val="003207CC"/>
    <w:rsid w:val="003218D7"/>
    <w:rsid w:val="00326C97"/>
    <w:rsid w:val="00327179"/>
    <w:rsid w:val="00327808"/>
    <w:rsid w:val="0033467C"/>
    <w:rsid w:val="0034587D"/>
    <w:rsid w:val="00345B0D"/>
    <w:rsid w:val="00346578"/>
    <w:rsid w:val="003472FD"/>
    <w:rsid w:val="00351371"/>
    <w:rsid w:val="00351BC7"/>
    <w:rsid w:val="003606EB"/>
    <w:rsid w:val="00363BB5"/>
    <w:rsid w:val="00373ED5"/>
    <w:rsid w:val="003775E8"/>
    <w:rsid w:val="0038594B"/>
    <w:rsid w:val="003865B2"/>
    <w:rsid w:val="0038746C"/>
    <w:rsid w:val="00387DA8"/>
    <w:rsid w:val="0039464D"/>
    <w:rsid w:val="003A0C4C"/>
    <w:rsid w:val="003A1877"/>
    <w:rsid w:val="003A25DC"/>
    <w:rsid w:val="003A26D0"/>
    <w:rsid w:val="003B275F"/>
    <w:rsid w:val="003B7E4B"/>
    <w:rsid w:val="003C0DE9"/>
    <w:rsid w:val="003C489B"/>
    <w:rsid w:val="003C50C6"/>
    <w:rsid w:val="003C6138"/>
    <w:rsid w:val="003C7BC3"/>
    <w:rsid w:val="003D4CCC"/>
    <w:rsid w:val="003E30A0"/>
    <w:rsid w:val="003F24E9"/>
    <w:rsid w:val="003F354A"/>
    <w:rsid w:val="003F6B3A"/>
    <w:rsid w:val="004035A7"/>
    <w:rsid w:val="00403F99"/>
    <w:rsid w:val="004047BB"/>
    <w:rsid w:val="00406C3A"/>
    <w:rsid w:val="00407BEE"/>
    <w:rsid w:val="00410922"/>
    <w:rsid w:val="004113B7"/>
    <w:rsid w:val="0041160A"/>
    <w:rsid w:val="00421A9E"/>
    <w:rsid w:val="00424466"/>
    <w:rsid w:val="004249F5"/>
    <w:rsid w:val="00425F4A"/>
    <w:rsid w:val="0042620C"/>
    <w:rsid w:val="004265CE"/>
    <w:rsid w:val="004271B0"/>
    <w:rsid w:val="004324D5"/>
    <w:rsid w:val="00435325"/>
    <w:rsid w:val="00441095"/>
    <w:rsid w:val="004547AC"/>
    <w:rsid w:val="00461D9A"/>
    <w:rsid w:val="00464454"/>
    <w:rsid w:val="004651EC"/>
    <w:rsid w:val="00466E6D"/>
    <w:rsid w:val="004751E7"/>
    <w:rsid w:val="00477A7E"/>
    <w:rsid w:val="00491ABF"/>
    <w:rsid w:val="00496496"/>
    <w:rsid w:val="004A3699"/>
    <w:rsid w:val="004A49A5"/>
    <w:rsid w:val="004B060A"/>
    <w:rsid w:val="004B2055"/>
    <w:rsid w:val="004B5471"/>
    <w:rsid w:val="004B6701"/>
    <w:rsid w:val="004C1C2F"/>
    <w:rsid w:val="004D238B"/>
    <w:rsid w:val="004F6FED"/>
    <w:rsid w:val="00511155"/>
    <w:rsid w:val="00513800"/>
    <w:rsid w:val="00514DFE"/>
    <w:rsid w:val="005156D6"/>
    <w:rsid w:val="005206C3"/>
    <w:rsid w:val="005216C9"/>
    <w:rsid w:val="005263A1"/>
    <w:rsid w:val="00535F9E"/>
    <w:rsid w:val="0054083C"/>
    <w:rsid w:val="00541241"/>
    <w:rsid w:val="00543553"/>
    <w:rsid w:val="00543610"/>
    <w:rsid w:val="00544C45"/>
    <w:rsid w:val="005465B4"/>
    <w:rsid w:val="00547314"/>
    <w:rsid w:val="0054762F"/>
    <w:rsid w:val="00553967"/>
    <w:rsid w:val="00554AC5"/>
    <w:rsid w:val="00557D9E"/>
    <w:rsid w:val="00566DB0"/>
    <w:rsid w:val="00570068"/>
    <w:rsid w:val="005704B8"/>
    <w:rsid w:val="00572BEC"/>
    <w:rsid w:val="0058559C"/>
    <w:rsid w:val="00597177"/>
    <w:rsid w:val="005B0A67"/>
    <w:rsid w:val="005B3C1F"/>
    <w:rsid w:val="005B57EB"/>
    <w:rsid w:val="005C0A1A"/>
    <w:rsid w:val="005C0C8A"/>
    <w:rsid w:val="005D180E"/>
    <w:rsid w:val="005D2449"/>
    <w:rsid w:val="005D2AE8"/>
    <w:rsid w:val="005D6CDB"/>
    <w:rsid w:val="005E1279"/>
    <w:rsid w:val="005E313F"/>
    <w:rsid w:val="005E3B92"/>
    <w:rsid w:val="005E4F9F"/>
    <w:rsid w:val="005F1152"/>
    <w:rsid w:val="005F1DAA"/>
    <w:rsid w:val="005F2DFA"/>
    <w:rsid w:val="005F341F"/>
    <w:rsid w:val="005F5F59"/>
    <w:rsid w:val="005F613D"/>
    <w:rsid w:val="006004A8"/>
    <w:rsid w:val="00605A60"/>
    <w:rsid w:val="00607868"/>
    <w:rsid w:val="00614CD0"/>
    <w:rsid w:val="00621F35"/>
    <w:rsid w:val="006344C5"/>
    <w:rsid w:val="006360C4"/>
    <w:rsid w:val="006370DF"/>
    <w:rsid w:val="006424E0"/>
    <w:rsid w:val="00645311"/>
    <w:rsid w:val="0065053B"/>
    <w:rsid w:val="00653DEB"/>
    <w:rsid w:val="00657033"/>
    <w:rsid w:val="00657982"/>
    <w:rsid w:val="00660E7F"/>
    <w:rsid w:val="006614D0"/>
    <w:rsid w:val="00662437"/>
    <w:rsid w:val="006650EA"/>
    <w:rsid w:val="00667B2E"/>
    <w:rsid w:val="0067443F"/>
    <w:rsid w:val="00675D17"/>
    <w:rsid w:val="00675FE2"/>
    <w:rsid w:val="006840C6"/>
    <w:rsid w:val="006943EB"/>
    <w:rsid w:val="00694998"/>
    <w:rsid w:val="006978AC"/>
    <w:rsid w:val="00697D3E"/>
    <w:rsid w:val="006A10F0"/>
    <w:rsid w:val="006A38FA"/>
    <w:rsid w:val="006B383E"/>
    <w:rsid w:val="006B4F8B"/>
    <w:rsid w:val="006C032F"/>
    <w:rsid w:val="006C260A"/>
    <w:rsid w:val="006C6970"/>
    <w:rsid w:val="006C6EF0"/>
    <w:rsid w:val="006C7D17"/>
    <w:rsid w:val="006D31A4"/>
    <w:rsid w:val="006D3357"/>
    <w:rsid w:val="006D55F6"/>
    <w:rsid w:val="006D757F"/>
    <w:rsid w:val="006E056F"/>
    <w:rsid w:val="006E1ACC"/>
    <w:rsid w:val="006E23AB"/>
    <w:rsid w:val="006E2ECB"/>
    <w:rsid w:val="006E346F"/>
    <w:rsid w:val="006E5A5A"/>
    <w:rsid w:val="006E63F9"/>
    <w:rsid w:val="006E6802"/>
    <w:rsid w:val="006E7172"/>
    <w:rsid w:val="006E73F9"/>
    <w:rsid w:val="006F2727"/>
    <w:rsid w:val="006F3E25"/>
    <w:rsid w:val="006F5697"/>
    <w:rsid w:val="0070331C"/>
    <w:rsid w:val="00704122"/>
    <w:rsid w:val="007058F3"/>
    <w:rsid w:val="00705D07"/>
    <w:rsid w:val="00706D0C"/>
    <w:rsid w:val="0071516F"/>
    <w:rsid w:val="00715E2E"/>
    <w:rsid w:val="007218A8"/>
    <w:rsid w:val="00725521"/>
    <w:rsid w:val="00726C14"/>
    <w:rsid w:val="007314EC"/>
    <w:rsid w:val="00732734"/>
    <w:rsid w:val="0073545E"/>
    <w:rsid w:val="0074245F"/>
    <w:rsid w:val="00750C04"/>
    <w:rsid w:val="00750EF8"/>
    <w:rsid w:val="007513E3"/>
    <w:rsid w:val="007559A8"/>
    <w:rsid w:val="0075673E"/>
    <w:rsid w:val="007606AA"/>
    <w:rsid w:val="007621EB"/>
    <w:rsid w:val="00763715"/>
    <w:rsid w:val="007735E8"/>
    <w:rsid w:val="00775DD7"/>
    <w:rsid w:val="00777689"/>
    <w:rsid w:val="00781B32"/>
    <w:rsid w:val="0078664B"/>
    <w:rsid w:val="007866E3"/>
    <w:rsid w:val="0079249C"/>
    <w:rsid w:val="0079458C"/>
    <w:rsid w:val="007A1146"/>
    <w:rsid w:val="007A2B8D"/>
    <w:rsid w:val="007A5D06"/>
    <w:rsid w:val="007A7C8F"/>
    <w:rsid w:val="007B0212"/>
    <w:rsid w:val="007B0FFB"/>
    <w:rsid w:val="007B2351"/>
    <w:rsid w:val="007B577E"/>
    <w:rsid w:val="007B5C42"/>
    <w:rsid w:val="007B7401"/>
    <w:rsid w:val="007C16C5"/>
    <w:rsid w:val="007C19BA"/>
    <w:rsid w:val="007C606A"/>
    <w:rsid w:val="007C76B2"/>
    <w:rsid w:val="007C7BB7"/>
    <w:rsid w:val="007D4B66"/>
    <w:rsid w:val="007E523A"/>
    <w:rsid w:val="007E7646"/>
    <w:rsid w:val="007E79D2"/>
    <w:rsid w:val="007F006B"/>
    <w:rsid w:val="007F2A6A"/>
    <w:rsid w:val="007F32C7"/>
    <w:rsid w:val="007F3BEE"/>
    <w:rsid w:val="007F490B"/>
    <w:rsid w:val="007F4A06"/>
    <w:rsid w:val="007F69C7"/>
    <w:rsid w:val="00804285"/>
    <w:rsid w:val="008044A9"/>
    <w:rsid w:val="0080538D"/>
    <w:rsid w:val="0080773B"/>
    <w:rsid w:val="00810212"/>
    <w:rsid w:val="008104A0"/>
    <w:rsid w:val="00810F25"/>
    <w:rsid w:val="008233CD"/>
    <w:rsid w:val="00824258"/>
    <w:rsid w:val="0082498C"/>
    <w:rsid w:val="00833745"/>
    <w:rsid w:val="00836DB6"/>
    <w:rsid w:val="008370F2"/>
    <w:rsid w:val="00837ABE"/>
    <w:rsid w:val="00840EF8"/>
    <w:rsid w:val="00841C49"/>
    <w:rsid w:val="00847538"/>
    <w:rsid w:val="00851457"/>
    <w:rsid w:val="00851E7F"/>
    <w:rsid w:val="00853160"/>
    <w:rsid w:val="00853A4D"/>
    <w:rsid w:val="00853F2B"/>
    <w:rsid w:val="00860F6B"/>
    <w:rsid w:val="00861658"/>
    <w:rsid w:val="00865923"/>
    <w:rsid w:val="00866B47"/>
    <w:rsid w:val="00871821"/>
    <w:rsid w:val="008763BB"/>
    <w:rsid w:val="00883E2D"/>
    <w:rsid w:val="00894962"/>
    <w:rsid w:val="008970DC"/>
    <w:rsid w:val="008A0AC9"/>
    <w:rsid w:val="008A5EC1"/>
    <w:rsid w:val="008A6244"/>
    <w:rsid w:val="008B0E4E"/>
    <w:rsid w:val="008B40C5"/>
    <w:rsid w:val="008B4A13"/>
    <w:rsid w:val="008B4B59"/>
    <w:rsid w:val="008B5875"/>
    <w:rsid w:val="008B62FE"/>
    <w:rsid w:val="008C35F6"/>
    <w:rsid w:val="008C3FD4"/>
    <w:rsid w:val="008D080C"/>
    <w:rsid w:val="008D26AA"/>
    <w:rsid w:val="008D5EAC"/>
    <w:rsid w:val="008D6418"/>
    <w:rsid w:val="008D6928"/>
    <w:rsid w:val="008D6B8C"/>
    <w:rsid w:val="008E1873"/>
    <w:rsid w:val="008E658C"/>
    <w:rsid w:val="008E7310"/>
    <w:rsid w:val="008F0BE0"/>
    <w:rsid w:val="008F3295"/>
    <w:rsid w:val="008F6047"/>
    <w:rsid w:val="008F62DD"/>
    <w:rsid w:val="008F6BE6"/>
    <w:rsid w:val="008F7C0D"/>
    <w:rsid w:val="00901041"/>
    <w:rsid w:val="00905EE9"/>
    <w:rsid w:val="0091074C"/>
    <w:rsid w:val="009156B3"/>
    <w:rsid w:val="00916BDC"/>
    <w:rsid w:val="009173D4"/>
    <w:rsid w:val="00917669"/>
    <w:rsid w:val="009219B8"/>
    <w:rsid w:val="00923461"/>
    <w:rsid w:val="0092371B"/>
    <w:rsid w:val="00923A82"/>
    <w:rsid w:val="00924932"/>
    <w:rsid w:val="00930AA1"/>
    <w:rsid w:val="00931C0F"/>
    <w:rsid w:val="00932345"/>
    <w:rsid w:val="00934F36"/>
    <w:rsid w:val="00935A8A"/>
    <w:rsid w:val="009375D6"/>
    <w:rsid w:val="00937DEB"/>
    <w:rsid w:val="00940A5F"/>
    <w:rsid w:val="0094336D"/>
    <w:rsid w:val="00952F0F"/>
    <w:rsid w:val="00957332"/>
    <w:rsid w:val="00964176"/>
    <w:rsid w:val="009658FD"/>
    <w:rsid w:val="00966636"/>
    <w:rsid w:val="0097137D"/>
    <w:rsid w:val="00971B01"/>
    <w:rsid w:val="00974EB6"/>
    <w:rsid w:val="009876FC"/>
    <w:rsid w:val="009905AC"/>
    <w:rsid w:val="00992CE2"/>
    <w:rsid w:val="009953DB"/>
    <w:rsid w:val="009A1740"/>
    <w:rsid w:val="009A2B07"/>
    <w:rsid w:val="009A7011"/>
    <w:rsid w:val="009A7BA6"/>
    <w:rsid w:val="009B3533"/>
    <w:rsid w:val="009B42A6"/>
    <w:rsid w:val="009B4301"/>
    <w:rsid w:val="009B597E"/>
    <w:rsid w:val="009B5F1C"/>
    <w:rsid w:val="009B7097"/>
    <w:rsid w:val="009B75A3"/>
    <w:rsid w:val="009C0659"/>
    <w:rsid w:val="009C24E8"/>
    <w:rsid w:val="009C74B3"/>
    <w:rsid w:val="009C7B9C"/>
    <w:rsid w:val="009D1406"/>
    <w:rsid w:val="009D49BD"/>
    <w:rsid w:val="009D55D6"/>
    <w:rsid w:val="009E04AF"/>
    <w:rsid w:val="009E4AB0"/>
    <w:rsid w:val="009F1C7D"/>
    <w:rsid w:val="009F3BCB"/>
    <w:rsid w:val="009F3C12"/>
    <w:rsid w:val="00A00990"/>
    <w:rsid w:val="00A00A38"/>
    <w:rsid w:val="00A025D6"/>
    <w:rsid w:val="00A02F04"/>
    <w:rsid w:val="00A03277"/>
    <w:rsid w:val="00A064DF"/>
    <w:rsid w:val="00A06893"/>
    <w:rsid w:val="00A102EB"/>
    <w:rsid w:val="00A118F3"/>
    <w:rsid w:val="00A13FAB"/>
    <w:rsid w:val="00A14464"/>
    <w:rsid w:val="00A152C8"/>
    <w:rsid w:val="00A16732"/>
    <w:rsid w:val="00A20731"/>
    <w:rsid w:val="00A207CD"/>
    <w:rsid w:val="00A27995"/>
    <w:rsid w:val="00A366AD"/>
    <w:rsid w:val="00A413D1"/>
    <w:rsid w:val="00A41759"/>
    <w:rsid w:val="00A418B5"/>
    <w:rsid w:val="00A44D90"/>
    <w:rsid w:val="00A469F1"/>
    <w:rsid w:val="00A46F40"/>
    <w:rsid w:val="00A603C2"/>
    <w:rsid w:val="00A61506"/>
    <w:rsid w:val="00A651C5"/>
    <w:rsid w:val="00A65A85"/>
    <w:rsid w:val="00A67FB9"/>
    <w:rsid w:val="00A70507"/>
    <w:rsid w:val="00A72915"/>
    <w:rsid w:val="00A7591E"/>
    <w:rsid w:val="00A82C5E"/>
    <w:rsid w:val="00A83B31"/>
    <w:rsid w:val="00A85953"/>
    <w:rsid w:val="00A86FCC"/>
    <w:rsid w:val="00A90CD3"/>
    <w:rsid w:val="00AA1072"/>
    <w:rsid w:val="00AA120F"/>
    <w:rsid w:val="00AA3094"/>
    <w:rsid w:val="00AB2BE2"/>
    <w:rsid w:val="00AB33F5"/>
    <w:rsid w:val="00AB3D59"/>
    <w:rsid w:val="00AC0107"/>
    <w:rsid w:val="00AC11E8"/>
    <w:rsid w:val="00AC1763"/>
    <w:rsid w:val="00AC3050"/>
    <w:rsid w:val="00AC3732"/>
    <w:rsid w:val="00AC4BA9"/>
    <w:rsid w:val="00AD0DB7"/>
    <w:rsid w:val="00AD446A"/>
    <w:rsid w:val="00AD64D3"/>
    <w:rsid w:val="00AD65D6"/>
    <w:rsid w:val="00AD6F28"/>
    <w:rsid w:val="00AD6FED"/>
    <w:rsid w:val="00AD7554"/>
    <w:rsid w:val="00AE0516"/>
    <w:rsid w:val="00AE2058"/>
    <w:rsid w:val="00AE4DBF"/>
    <w:rsid w:val="00AF0F5D"/>
    <w:rsid w:val="00AF7FF5"/>
    <w:rsid w:val="00B00657"/>
    <w:rsid w:val="00B00CCE"/>
    <w:rsid w:val="00B0174E"/>
    <w:rsid w:val="00B036BB"/>
    <w:rsid w:val="00B07736"/>
    <w:rsid w:val="00B1122B"/>
    <w:rsid w:val="00B115AF"/>
    <w:rsid w:val="00B17170"/>
    <w:rsid w:val="00B21132"/>
    <w:rsid w:val="00B244E7"/>
    <w:rsid w:val="00B250BC"/>
    <w:rsid w:val="00B26FE5"/>
    <w:rsid w:val="00B27CB6"/>
    <w:rsid w:val="00B3553B"/>
    <w:rsid w:val="00B40046"/>
    <w:rsid w:val="00B4035C"/>
    <w:rsid w:val="00B430B0"/>
    <w:rsid w:val="00B4350E"/>
    <w:rsid w:val="00B62E64"/>
    <w:rsid w:val="00B725D4"/>
    <w:rsid w:val="00B80165"/>
    <w:rsid w:val="00B82E35"/>
    <w:rsid w:val="00B83673"/>
    <w:rsid w:val="00B8370B"/>
    <w:rsid w:val="00B94432"/>
    <w:rsid w:val="00B97C23"/>
    <w:rsid w:val="00BA0385"/>
    <w:rsid w:val="00BA1072"/>
    <w:rsid w:val="00BA20C6"/>
    <w:rsid w:val="00BA6384"/>
    <w:rsid w:val="00BB3081"/>
    <w:rsid w:val="00BB3848"/>
    <w:rsid w:val="00BC0041"/>
    <w:rsid w:val="00BC26FB"/>
    <w:rsid w:val="00BC69E0"/>
    <w:rsid w:val="00BD186B"/>
    <w:rsid w:val="00BD235F"/>
    <w:rsid w:val="00BD33D0"/>
    <w:rsid w:val="00BD3AE4"/>
    <w:rsid w:val="00BD49B0"/>
    <w:rsid w:val="00BD5B5D"/>
    <w:rsid w:val="00BD70CB"/>
    <w:rsid w:val="00BD7DEF"/>
    <w:rsid w:val="00BE28B3"/>
    <w:rsid w:val="00BE417E"/>
    <w:rsid w:val="00BF2778"/>
    <w:rsid w:val="00BF2E06"/>
    <w:rsid w:val="00BF360D"/>
    <w:rsid w:val="00C007CB"/>
    <w:rsid w:val="00C039C2"/>
    <w:rsid w:val="00C05EB2"/>
    <w:rsid w:val="00C16A80"/>
    <w:rsid w:val="00C17B74"/>
    <w:rsid w:val="00C20A58"/>
    <w:rsid w:val="00C23B14"/>
    <w:rsid w:val="00C277D4"/>
    <w:rsid w:val="00C35234"/>
    <w:rsid w:val="00C404EC"/>
    <w:rsid w:val="00C40E15"/>
    <w:rsid w:val="00C4174F"/>
    <w:rsid w:val="00C42A75"/>
    <w:rsid w:val="00C4677C"/>
    <w:rsid w:val="00C46E1D"/>
    <w:rsid w:val="00C47062"/>
    <w:rsid w:val="00C47098"/>
    <w:rsid w:val="00C5124E"/>
    <w:rsid w:val="00C522C2"/>
    <w:rsid w:val="00C52FF4"/>
    <w:rsid w:val="00C53576"/>
    <w:rsid w:val="00C56045"/>
    <w:rsid w:val="00C56213"/>
    <w:rsid w:val="00C57053"/>
    <w:rsid w:val="00C5732D"/>
    <w:rsid w:val="00C65C82"/>
    <w:rsid w:val="00C670CB"/>
    <w:rsid w:val="00C70B74"/>
    <w:rsid w:val="00C724DE"/>
    <w:rsid w:val="00C725D8"/>
    <w:rsid w:val="00C74BA8"/>
    <w:rsid w:val="00C75E21"/>
    <w:rsid w:val="00C7707E"/>
    <w:rsid w:val="00C82440"/>
    <w:rsid w:val="00C84858"/>
    <w:rsid w:val="00C91852"/>
    <w:rsid w:val="00C946D5"/>
    <w:rsid w:val="00C9530F"/>
    <w:rsid w:val="00C96E89"/>
    <w:rsid w:val="00CA17B2"/>
    <w:rsid w:val="00CA251B"/>
    <w:rsid w:val="00CA30A6"/>
    <w:rsid w:val="00CA3B70"/>
    <w:rsid w:val="00CA7AFC"/>
    <w:rsid w:val="00CA7F06"/>
    <w:rsid w:val="00CA7F46"/>
    <w:rsid w:val="00CB02CA"/>
    <w:rsid w:val="00CB3F18"/>
    <w:rsid w:val="00CC20EF"/>
    <w:rsid w:val="00CC267D"/>
    <w:rsid w:val="00CC2922"/>
    <w:rsid w:val="00CC7E6A"/>
    <w:rsid w:val="00CD221C"/>
    <w:rsid w:val="00CD7165"/>
    <w:rsid w:val="00CE1D14"/>
    <w:rsid w:val="00CE2171"/>
    <w:rsid w:val="00CE27BE"/>
    <w:rsid w:val="00CE28A1"/>
    <w:rsid w:val="00CE34B7"/>
    <w:rsid w:val="00CE543B"/>
    <w:rsid w:val="00CE61FA"/>
    <w:rsid w:val="00CF1581"/>
    <w:rsid w:val="00CF3399"/>
    <w:rsid w:val="00CF5156"/>
    <w:rsid w:val="00CF78C5"/>
    <w:rsid w:val="00D05999"/>
    <w:rsid w:val="00D11480"/>
    <w:rsid w:val="00D124AA"/>
    <w:rsid w:val="00D12CB8"/>
    <w:rsid w:val="00D12FC2"/>
    <w:rsid w:val="00D1474B"/>
    <w:rsid w:val="00D14B36"/>
    <w:rsid w:val="00D16C46"/>
    <w:rsid w:val="00D17755"/>
    <w:rsid w:val="00D17A74"/>
    <w:rsid w:val="00D23998"/>
    <w:rsid w:val="00D31645"/>
    <w:rsid w:val="00D32CA3"/>
    <w:rsid w:val="00D35639"/>
    <w:rsid w:val="00D37FD8"/>
    <w:rsid w:val="00D4159E"/>
    <w:rsid w:val="00D422CD"/>
    <w:rsid w:val="00D42A19"/>
    <w:rsid w:val="00D4541B"/>
    <w:rsid w:val="00D51B38"/>
    <w:rsid w:val="00D51B81"/>
    <w:rsid w:val="00D5209A"/>
    <w:rsid w:val="00D54A40"/>
    <w:rsid w:val="00D60C3A"/>
    <w:rsid w:val="00D61D10"/>
    <w:rsid w:val="00D655DC"/>
    <w:rsid w:val="00D6657F"/>
    <w:rsid w:val="00D7006F"/>
    <w:rsid w:val="00D73DE5"/>
    <w:rsid w:val="00D73FFD"/>
    <w:rsid w:val="00D749FC"/>
    <w:rsid w:val="00D756C9"/>
    <w:rsid w:val="00D80271"/>
    <w:rsid w:val="00D94E51"/>
    <w:rsid w:val="00D96F82"/>
    <w:rsid w:val="00DB7E04"/>
    <w:rsid w:val="00DC26A5"/>
    <w:rsid w:val="00DC2D39"/>
    <w:rsid w:val="00DD1627"/>
    <w:rsid w:val="00DD210F"/>
    <w:rsid w:val="00DD3DBB"/>
    <w:rsid w:val="00DD54BD"/>
    <w:rsid w:val="00DD5B6F"/>
    <w:rsid w:val="00DD5C89"/>
    <w:rsid w:val="00DD6931"/>
    <w:rsid w:val="00DF5024"/>
    <w:rsid w:val="00DF5D56"/>
    <w:rsid w:val="00E01AA6"/>
    <w:rsid w:val="00E0253F"/>
    <w:rsid w:val="00E06E8C"/>
    <w:rsid w:val="00E0791C"/>
    <w:rsid w:val="00E146D5"/>
    <w:rsid w:val="00E16501"/>
    <w:rsid w:val="00E16EE9"/>
    <w:rsid w:val="00E21251"/>
    <w:rsid w:val="00E21E40"/>
    <w:rsid w:val="00E31B30"/>
    <w:rsid w:val="00E44F2E"/>
    <w:rsid w:val="00E52E0D"/>
    <w:rsid w:val="00E535BD"/>
    <w:rsid w:val="00E603BA"/>
    <w:rsid w:val="00E61D63"/>
    <w:rsid w:val="00E6331C"/>
    <w:rsid w:val="00E70619"/>
    <w:rsid w:val="00E830C9"/>
    <w:rsid w:val="00E85C17"/>
    <w:rsid w:val="00E85EC7"/>
    <w:rsid w:val="00E95F84"/>
    <w:rsid w:val="00E9701D"/>
    <w:rsid w:val="00EA2B4B"/>
    <w:rsid w:val="00EA6012"/>
    <w:rsid w:val="00EB3ACA"/>
    <w:rsid w:val="00EB5313"/>
    <w:rsid w:val="00EB667E"/>
    <w:rsid w:val="00EC0EB2"/>
    <w:rsid w:val="00EC2461"/>
    <w:rsid w:val="00EC7EC1"/>
    <w:rsid w:val="00ED0DA2"/>
    <w:rsid w:val="00ED2440"/>
    <w:rsid w:val="00ED28EE"/>
    <w:rsid w:val="00ED7141"/>
    <w:rsid w:val="00EE711A"/>
    <w:rsid w:val="00EF0BB1"/>
    <w:rsid w:val="00EF317F"/>
    <w:rsid w:val="00EF5B6C"/>
    <w:rsid w:val="00EF62F9"/>
    <w:rsid w:val="00F074AF"/>
    <w:rsid w:val="00F07D5E"/>
    <w:rsid w:val="00F11816"/>
    <w:rsid w:val="00F12056"/>
    <w:rsid w:val="00F1294A"/>
    <w:rsid w:val="00F12A79"/>
    <w:rsid w:val="00F137A7"/>
    <w:rsid w:val="00F1455F"/>
    <w:rsid w:val="00F16599"/>
    <w:rsid w:val="00F20A72"/>
    <w:rsid w:val="00F2670F"/>
    <w:rsid w:val="00F342C4"/>
    <w:rsid w:val="00F42298"/>
    <w:rsid w:val="00F46019"/>
    <w:rsid w:val="00F47D73"/>
    <w:rsid w:val="00F62067"/>
    <w:rsid w:val="00F62124"/>
    <w:rsid w:val="00F63133"/>
    <w:rsid w:val="00F63E28"/>
    <w:rsid w:val="00F655EE"/>
    <w:rsid w:val="00F6702D"/>
    <w:rsid w:val="00F677E1"/>
    <w:rsid w:val="00F729E1"/>
    <w:rsid w:val="00F77EB5"/>
    <w:rsid w:val="00F8298F"/>
    <w:rsid w:val="00F83207"/>
    <w:rsid w:val="00F9072F"/>
    <w:rsid w:val="00F94330"/>
    <w:rsid w:val="00F9566E"/>
    <w:rsid w:val="00F97554"/>
    <w:rsid w:val="00FA2ABF"/>
    <w:rsid w:val="00FB0E23"/>
    <w:rsid w:val="00FC3246"/>
    <w:rsid w:val="00FC535A"/>
    <w:rsid w:val="00FE4FFA"/>
    <w:rsid w:val="00FE6E62"/>
    <w:rsid w:val="00FE7405"/>
    <w:rsid w:val="00FF361F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  <w:style w:type="table" w:customStyle="1" w:styleId="25">
    <w:name w:val="Сетка таблицы2"/>
    <w:basedOn w:val="a1"/>
    <w:next w:val="af3"/>
    <w:uiPriority w:val="39"/>
    <w:rsid w:val="009B4301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laceholder Text"/>
    <w:basedOn w:val="a0"/>
    <w:uiPriority w:val="99"/>
    <w:semiHidden/>
    <w:rsid w:val="008E1873"/>
    <w:rPr>
      <w:color w:val="808080"/>
    </w:rPr>
  </w:style>
  <w:style w:type="paragraph" w:styleId="af9">
    <w:name w:val="List Paragraph"/>
    <w:basedOn w:val="a"/>
    <w:uiPriority w:val="34"/>
    <w:qFormat/>
    <w:rsid w:val="00115E89"/>
    <w:pPr>
      <w:ind w:left="720"/>
      <w:contextualSpacing/>
    </w:pPr>
  </w:style>
  <w:style w:type="table" w:customStyle="1" w:styleId="34">
    <w:name w:val="Сетка таблицы3"/>
    <w:basedOn w:val="a1"/>
    <w:next w:val="af3"/>
    <w:uiPriority w:val="39"/>
    <w:rsid w:val="0085316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39"/>
    <w:rsid w:val="0085316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  <w:style w:type="table" w:customStyle="1" w:styleId="25">
    <w:name w:val="Сетка таблицы2"/>
    <w:basedOn w:val="a1"/>
    <w:next w:val="af3"/>
    <w:uiPriority w:val="39"/>
    <w:rsid w:val="009B4301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laceholder Text"/>
    <w:basedOn w:val="a0"/>
    <w:uiPriority w:val="99"/>
    <w:semiHidden/>
    <w:rsid w:val="008E1873"/>
    <w:rPr>
      <w:color w:val="808080"/>
    </w:rPr>
  </w:style>
  <w:style w:type="paragraph" w:styleId="af9">
    <w:name w:val="List Paragraph"/>
    <w:basedOn w:val="a"/>
    <w:uiPriority w:val="34"/>
    <w:qFormat/>
    <w:rsid w:val="00115E89"/>
    <w:pPr>
      <w:ind w:left="720"/>
      <w:contextualSpacing/>
    </w:pPr>
  </w:style>
  <w:style w:type="table" w:customStyle="1" w:styleId="34">
    <w:name w:val="Сетка таблицы3"/>
    <w:basedOn w:val="a1"/>
    <w:next w:val="af3"/>
    <w:uiPriority w:val="39"/>
    <w:rsid w:val="0085316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39"/>
    <w:rsid w:val="0085316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1C7F8-C5FB-4FDB-857A-00579B13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0</TotalTime>
  <Pages>19</Pages>
  <Words>4677</Words>
  <Characters>2666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S2</cp:lastModifiedBy>
  <cp:revision>155</cp:revision>
  <cp:lastPrinted>2021-03-09T11:55:00Z</cp:lastPrinted>
  <dcterms:created xsi:type="dcterms:W3CDTF">2019-02-15T07:00:00Z</dcterms:created>
  <dcterms:modified xsi:type="dcterms:W3CDTF">2021-05-0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